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57" w:rsidRPr="009915A6" w:rsidRDefault="00D54A57" w:rsidP="00D54A57">
      <w:pPr>
        <w:spacing w:after="0"/>
        <w:ind w:left="6521"/>
        <w:rPr>
          <w:rFonts w:ascii="Arial" w:hAnsi="Arial" w:cs="Arial"/>
          <w:b/>
          <w:i/>
          <w:sz w:val="28"/>
          <w:szCs w:val="24"/>
          <w:u w:val="single"/>
        </w:rPr>
      </w:pPr>
      <w:r w:rsidRPr="009915A6">
        <w:rPr>
          <w:rFonts w:ascii="Arial" w:hAnsi="Arial" w:cs="Arial"/>
          <w:b/>
          <w:i/>
          <w:sz w:val="28"/>
          <w:szCs w:val="24"/>
          <w:u w:val="single"/>
        </w:rPr>
        <w:t xml:space="preserve">Załącznik nr 1. </w:t>
      </w:r>
    </w:p>
    <w:p w:rsidR="00D54A57" w:rsidRPr="009915A6" w:rsidRDefault="00D54A57" w:rsidP="00D54A57">
      <w:pPr>
        <w:spacing w:after="0"/>
        <w:ind w:left="6521"/>
        <w:rPr>
          <w:rFonts w:ascii="Arial" w:hAnsi="Arial" w:cs="Arial"/>
          <w:b/>
          <w:i/>
          <w:szCs w:val="24"/>
        </w:rPr>
      </w:pPr>
      <w:r w:rsidRPr="009915A6">
        <w:rPr>
          <w:rFonts w:ascii="Arial" w:hAnsi="Arial" w:cs="Arial"/>
          <w:b/>
          <w:i/>
          <w:szCs w:val="24"/>
        </w:rPr>
        <w:t xml:space="preserve">do Regulaminu projektu </w:t>
      </w:r>
    </w:p>
    <w:p w:rsidR="00D54A57" w:rsidRDefault="00D54A57" w:rsidP="00D54A57">
      <w:pPr>
        <w:spacing w:after="0"/>
        <w:ind w:left="6521"/>
        <w:rPr>
          <w:rFonts w:ascii="Arial" w:hAnsi="Arial" w:cs="Arial"/>
          <w:b/>
          <w:i/>
          <w:szCs w:val="24"/>
        </w:rPr>
      </w:pPr>
      <w:r w:rsidRPr="009915A6">
        <w:rPr>
          <w:rFonts w:ascii="Arial" w:hAnsi="Arial" w:cs="Arial"/>
          <w:b/>
          <w:i/>
          <w:szCs w:val="24"/>
        </w:rPr>
        <w:t>„Sala Doświadczania Świata”</w:t>
      </w:r>
    </w:p>
    <w:p w:rsidR="00597DB2" w:rsidRPr="009915A6" w:rsidRDefault="00597DB2" w:rsidP="00D54A57">
      <w:pPr>
        <w:spacing w:after="0"/>
        <w:ind w:left="6521"/>
        <w:rPr>
          <w:rFonts w:ascii="Arial" w:hAnsi="Arial" w:cs="Arial"/>
          <w:b/>
          <w:i/>
          <w:szCs w:val="24"/>
        </w:rPr>
      </w:pPr>
    </w:p>
    <w:p w:rsidR="00597DB2" w:rsidRDefault="004F50F5" w:rsidP="00AD415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6402B">
        <w:rPr>
          <w:rFonts w:ascii="Arial" w:hAnsi="Arial" w:cs="Arial"/>
          <w:b/>
          <w:sz w:val="44"/>
          <w:szCs w:val="24"/>
        </w:rPr>
        <w:t>W</w:t>
      </w:r>
      <w:r w:rsidR="00597DB2">
        <w:rPr>
          <w:rFonts w:ascii="Arial" w:hAnsi="Arial" w:cs="Arial"/>
          <w:b/>
          <w:sz w:val="44"/>
          <w:szCs w:val="24"/>
        </w:rPr>
        <w:t>niosek</w:t>
      </w:r>
      <w:r w:rsidR="009D2017" w:rsidRPr="0096402B">
        <w:rPr>
          <w:rFonts w:ascii="Arial" w:hAnsi="Arial" w:cs="Arial"/>
          <w:b/>
          <w:sz w:val="44"/>
          <w:szCs w:val="24"/>
        </w:rPr>
        <w:t xml:space="preserve"> </w:t>
      </w:r>
      <w:r w:rsidR="00597DB2">
        <w:rPr>
          <w:rFonts w:ascii="Arial" w:hAnsi="Arial" w:cs="Arial"/>
          <w:b/>
          <w:sz w:val="32"/>
          <w:szCs w:val="24"/>
        </w:rPr>
        <w:t xml:space="preserve">do </w:t>
      </w:r>
      <w:r w:rsidR="00135539" w:rsidRPr="0096402B">
        <w:rPr>
          <w:rFonts w:ascii="Arial" w:hAnsi="Arial" w:cs="Arial"/>
          <w:b/>
          <w:sz w:val="32"/>
          <w:szCs w:val="24"/>
        </w:rPr>
        <w:t xml:space="preserve">Fundacji Rosa </w:t>
      </w:r>
    </w:p>
    <w:p w:rsidR="00597DB2" w:rsidRDefault="00597DB2" w:rsidP="00597DB2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6402B">
        <w:rPr>
          <w:rFonts w:ascii="Arial" w:hAnsi="Arial" w:cs="Arial"/>
          <w:b/>
          <w:sz w:val="32"/>
          <w:szCs w:val="24"/>
        </w:rPr>
        <w:t xml:space="preserve">o dofinansowanie </w:t>
      </w:r>
    </w:p>
    <w:p w:rsidR="00135539" w:rsidRDefault="00135539" w:rsidP="00597DB2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6402B">
        <w:rPr>
          <w:rFonts w:ascii="Arial" w:hAnsi="Arial" w:cs="Arial"/>
          <w:b/>
          <w:sz w:val="32"/>
          <w:szCs w:val="24"/>
        </w:rPr>
        <w:t xml:space="preserve">w ramach </w:t>
      </w:r>
      <w:r w:rsidR="00BC4E74" w:rsidRPr="0096402B">
        <w:rPr>
          <w:rFonts w:ascii="Arial" w:hAnsi="Arial" w:cs="Arial"/>
          <w:b/>
          <w:sz w:val="32"/>
          <w:szCs w:val="24"/>
        </w:rPr>
        <w:t>Projektu „</w:t>
      </w:r>
      <w:r w:rsidR="002631F7" w:rsidRPr="0096402B">
        <w:rPr>
          <w:rFonts w:ascii="Arial" w:hAnsi="Arial" w:cs="Arial"/>
          <w:b/>
          <w:sz w:val="32"/>
          <w:szCs w:val="24"/>
        </w:rPr>
        <w:t xml:space="preserve">Sala </w:t>
      </w:r>
      <w:r w:rsidR="00BC4E74" w:rsidRPr="0096402B">
        <w:rPr>
          <w:rFonts w:ascii="Arial" w:hAnsi="Arial" w:cs="Arial"/>
          <w:b/>
          <w:sz w:val="32"/>
          <w:szCs w:val="24"/>
        </w:rPr>
        <w:t>Doświadczani</w:t>
      </w:r>
      <w:r w:rsidR="002631F7" w:rsidRPr="0096402B">
        <w:rPr>
          <w:rFonts w:ascii="Arial" w:hAnsi="Arial" w:cs="Arial"/>
          <w:b/>
          <w:sz w:val="32"/>
          <w:szCs w:val="24"/>
        </w:rPr>
        <w:t>a</w:t>
      </w:r>
      <w:r w:rsidR="00BC4E74" w:rsidRPr="0096402B">
        <w:rPr>
          <w:rFonts w:ascii="Arial" w:hAnsi="Arial" w:cs="Arial"/>
          <w:b/>
          <w:sz w:val="32"/>
          <w:szCs w:val="24"/>
        </w:rPr>
        <w:t xml:space="preserve"> Świata</w:t>
      </w:r>
      <w:r w:rsidR="009D2017" w:rsidRPr="0096402B">
        <w:rPr>
          <w:rFonts w:ascii="Arial" w:hAnsi="Arial" w:cs="Arial"/>
          <w:b/>
          <w:sz w:val="32"/>
          <w:szCs w:val="24"/>
        </w:rPr>
        <w:t>”</w:t>
      </w:r>
    </w:p>
    <w:p w:rsidR="00597DB2" w:rsidRPr="0096402B" w:rsidRDefault="00597DB2" w:rsidP="00597DB2">
      <w:pPr>
        <w:spacing w:after="0"/>
        <w:jc w:val="center"/>
        <w:rPr>
          <w:rFonts w:ascii="Arial" w:hAnsi="Arial" w:cs="Arial"/>
        </w:rPr>
      </w:pPr>
    </w:p>
    <w:p w:rsidR="00135539" w:rsidRPr="0096402B" w:rsidRDefault="00135539" w:rsidP="00EA316A">
      <w:pPr>
        <w:pStyle w:val="Akapitzlist"/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</w:rPr>
      </w:pPr>
      <w:r w:rsidRPr="0096402B">
        <w:rPr>
          <w:rFonts w:ascii="Arial" w:hAnsi="Arial" w:cs="Arial"/>
          <w:b/>
        </w:rPr>
        <w:t>Dane wnioskodawcy</w:t>
      </w:r>
      <w:r w:rsidR="00612099" w:rsidRPr="0096402B">
        <w:rPr>
          <w:rFonts w:ascii="Arial" w:hAnsi="Arial" w:cs="Arial"/>
          <w:b/>
        </w:rPr>
        <w:t>:</w:t>
      </w:r>
    </w:p>
    <w:p w:rsidR="001473D5" w:rsidRPr="0096402B" w:rsidRDefault="001473D5" w:rsidP="001473D5">
      <w:pPr>
        <w:pStyle w:val="Akapitzlist"/>
        <w:ind w:left="108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D2017" w:rsidRPr="0096402B" w:rsidTr="00D54A57">
        <w:trPr>
          <w:trHeight w:val="1340"/>
        </w:trPr>
        <w:tc>
          <w:tcPr>
            <w:tcW w:w="9180" w:type="dxa"/>
          </w:tcPr>
          <w:p w:rsidR="009D2017" w:rsidRPr="0096402B" w:rsidRDefault="00E671BD" w:rsidP="009D2017">
            <w:pPr>
              <w:pStyle w:val="Akapitzlist"/>
              <w:numPr>
                <w:ilvl w:val="0"/>
                <w:numId w:val="2"/>
              </w:numPr>
              <w:ind w:left="196" w:hanging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9D2017" w:rsidRPr="0096402B">
              <w:rPr>
                <w:rFonts w:ascii="Arial" w:hAnsi="Arial" w:cs="Arial"/>
              </w:rPr>
              <w:t>ełna nazwa wnioskodawcy:</w:t>
            </w:r>
          </w:p>
          <w:p w:rsidR="009D2017" w:rsidRPr="0096402B" w:rsidRDefault="009D2017" w:rsidP="009D2017">
            <w:pPr>
              <w:pStyle w:val="Akapitzlist"/>
              <w:ind w:left="196"/>
              <w:rPr>
                <w:rFonts w:ascii="Arial" w:hAnsi="Arial" w:cs="Arial"/>
              </w:rPr>
            </w:pPr>
          </w:p>
          <w:p w:rsidR="009D2017" w:rsidRDefault="009D2017" w:rsidP="009D2017">
            <w:pPr>
              <w:pStyle w:val="Akapitzlist"/>
              <w:ind w:left="196"/>
              <w:rPr>
                <w:rFonts w:ascii="Arial" w:hAnsi="Arial" w:cs="Arial"/>
              </w:rPr>
            </w:pPr>
          </w:p>
          <w:p w:rsidR="00C505DE" w:rsidRDefault="00C505DE" w:rsidP="009D2017">
            <w:pPr>
              <w:pStyle w:val="Akapitzlist"/>
              <w:ind w:left="196"/>
              <w:rPr>
                <w:rFonts w:ascii="Arial" w:hAnsi="Arial" w:cs="Arial"/>
              </w:rPr>
            </w:pPr>
          </w:p>
          <w:p w:rsidR="009D2017" w:rsidRPr="0096402B" w:rsidRDefault="009D2017" w:rsidP="00EE1317">
            <w:pPr>
              <w:pStyle w:val="Akapitzlist"/>
              <w:ind w:left="196"/>
              <w:rPr>
                <w:rFonts w:ascii="Arial" w:hAnsi="Arial" w:cs="Arial"/>
                <w:b/>
              </w:rPr>
            </w:pPr>
          </w:p>
        </w:tc>
      </w:tr>
    </w:tbl>
    <w:p w:rsidR="009D2017" w:rsidRPr="0096402B" w:rsidRDefault="009D2017" w:rsidP="009D2017">
      <w:pPr>
        <w:pStyle w:val="Akapitzlist"/>
        <w:ind w:left="108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D2017" w:rsidRPr="0096402B" w:rsidTr="00EE1317">
        <w:trPr>
          <w:trHeight w:val="1549"/>
        </w:trPr>
        <w:tc>
          <w:tcPr>
            <w:tcW w:w="9180" w:type="dxa"/>
          </w:tcPr>
          <w:p w:rsidR="009D2017" w:rsidRPr="0096402B" w:rsidRDefault="00E671BD" w:rsidP="009D2017">
            <w:pPr>
              <w:pStyle w:val="Akapitzlist"/>
              <w:numPr>
                <w:ilvl w:val="0"/>
                <w:numId w:val="2"/>
              </w:numPr>
              <w:ind w:left="19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D2017" w:rsidRPr="0096402B">
              <w:rPr>
                <w:rFonts w:ascii="Arial" w:hAnsi="Arial" w:cs="Arial"/>
              </w:rPr>
              <w:t>dres wnioskodawcy</w:t>
            </w:r>
            <w:r w:rsidR="007F1FEC" w:rsidRPr="0096402B">
              <w:rPr>
                <w:rFonts w:ascii="Arial" w:hAnsi="Arial" w:cs="Arial"/>
              </w:rPr>
              <w:t>:</w:t>
            </w:r>
          </w:p>
          <w:p w:rsidR="009D2017" w:rsidRPr="0096402B" w:rsidRDefault="009D2017" w:rsidP="009D2017">
            <w:pPr>
              <w:pStyle w:val="Akapitzlist"/>
              <w:ind w:left="196"/>
              <w:rPr>
                <w:rFonts w:ascii="Arial" w:hAnsi="Arial" w:cs="Arial"/>
              </w:rPr>
            </w:pPr>
          </w:p>
          <w:p w:rsidR="009D2017" w:rsidRDefault="009D2017" w:rsidP="009D2017">
            <w:pPr>
              <w:pStyle w:val="Akapitzlist"/>
              <w:ind w:left="196"/>
              <w:rPr>
                <w:rFonts w:ascii="Arial" w:hAnsi="Arial" w:cs="Arial"/>
              </w:rPr>
            </w:pPr>
          </w:p>
          <w:p w:rsidR="00C505DE" w:rsidRDefault="00C505DE" w:rsidP="009D2017">
            <w:pPr>
              <w:pStyle w:val="Akapitzlist"/>
              <w:ind w:left="196"/>
              <w:rPr>
                <w:rFonts w:ascii="Arial" w:hAnsi="Arial" w:cs="Arial"/>
              </w:rPr>
            </w:pPr>
          </w:p>
          <w:p w:rsidR="00C505DE" w:rsidRPr="0096402B" w:rsidRDefault="00C505DE" w:rsidP="009D2017">
            <w:pPr>
              <w:pStyle w:val="Akapitzlist"/>
              <w:ind w:left="196"/>
              <w:rPr>
                <w:rFonts w:ascii="Arial" w:hAnsi="Arial" w:cs="Arial"/>
              </w:rPr>
            </w:pPr>
          </w:p>
          <w:p w:rsidR="009D2017" w:rsidRPr="0096402B" w:rsidRDefault="009D2017" w:rsidP="00EE1317">
            <w:pPr>
              <w:pStyle w:val="Akapitzlist"/>
              <w:ind w:left="196"/>
              <w:rPr>
                <w:rFonts w:ascii="Arial" w:hAnsi="Arial" w:cs="Arial"/>
                <w:b/>
              </w:rPr>
            </w:pPr>
          </w:p>
        </w:tc>
      </w:tr>
    </w:tbl>
    <w:p w:rsidR="009D2017" w:rsidRPr="0096402B" w:rsidRDefault="009D2017" w:rsidP="009D2017">
      <w:pPr>
        <w:pStyle w:val="Akapitzlist"/>
        <w:ind w:left="108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D2017" w:rsidRPr="0096402B" w:rsidTr="00D54A57">
        <w:trPr>
          <w:trHeight w:val="1225"/>
        </w:trPr>
        <w:tc>
          <w:tcPr>
            <w:tcW w:w="9180" w:type="dxa"/>
          </w:tcPr>
          <w:p w:rsidR="009D2017" w:rsidRPr="0096402B" w:rsidRDefault="009D2017" w:rsidP="009D2017">
            <w:pPr>
              <w:pStyle w:val="Akapitzlist"/>
              <w:numPr>
                <w:ilvl w:val="0"/>
                <w:numId w:val="2"/>
              </w:numPr>
              <w:ind w:left="196" w:hanging="283"/>
              <w:rPr>
                <w:rFonts w:ascii="Arial" w:hAnsi="Arial" w:cs="Arial"/>
              </w:rPr>
            </w:pPr>
            <w:r w:rsidRPr="0096402B">
              <w:rPr>
                <w:rFonts w:ascii="Arial" w:hAnsi="Arial" w:cs="Arial"/>
              </w:rPr>
              <w:t xml:space="preserve">– </w:t>
            </w:r>
            <w:r w:rsidR="00E671BD">
              <w:rPr>
                <w:rFonts w:ascii="Arial" w:hAnsi="Arial" w:cs="Arial"/>
              </w:rPr>
              <w:t>N</w:t>
            </w:r>
            <w:r w:rsidRPr="0096402B">
              <w:rPr>
                <w:rFonts w:ascii="Arial" w:hAnsi="Arial" w:cs="Arial"/>
              </w:rPr>
              <w:t>azwa rejestru oraz numer w rejestrze:</w:t>
            </w:r>
          </w:p>
          <w:p w:rsidR="009D2017" w:rsidRPr="0096402B" w:rsidRDefault="00E671BD" w:rsidP="00E671BD">
            <w:pPr>
              <w:pStyle w:val="Akapitzlist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</w:t>
            </w:r>
            <w:r w:rsidRPr="0096402B">
              <w:rPr>
                <w:rFonts w:ascii="Arial" w:hAnsi="Arial" w:cs="Arial"/>
              </w:rPr>
              <w:t xml:space="preserve"> przypadku wnioskodawców wpisanych do rejestrów organizacji</w:t>
            </w:r>
            <w:r>
              <w:rPr>
                <w:rFonts w:ascii="Arial" w:hAnsi="Arial" w:cs="Arial"/>
              </w:rPr>
              <w:t>)</w:t>
            </w:r>
          </w:p>
          <w:p w:rsidR="009D2017" w:rsidRDefault="009D2017" w:rsidP="009D2017">
            <w:pPr>
              <w:pStyle w:val="Akapitzlist"/>
              <w:ind w:left="196"/>
              <w:rPr>
                <w:rFonts w:ascii="Arial" w:hAnsi="Arial" w:cs="Arial"/>
              </w:rPr>
            </w:pPr>
          </w:p>
          <w:p w:rsidR="00C505DE" w:rsidRDefault="00C505DE" w:rsidP="009D2017">
            <w:pPr>
              <w:pStyle w:val="Akapitzlist"/>
              <w:ind w:left="196"/>
              <w:rPr>
                <w:rFonts w:ascii="Arial" w:hAnsi="Arial" w:cs="Arial"/>
              </w:rPr>
            </w:pPr>
          </w:p>
          <w:p w:rsidR="00C505DE" w:rsidRDefault="00C505DE" w:rsidP="009D2017">
            <w:pPr>
              <w:pStyle w:val="Akapitzlist"/>
              <w:ind w:left="196"/>
              <w:rPr>
                <w:rFonts w:ascii="Arial" w:hAnsi="Arial" w:cs="Arial"/>
              </w:rPr>
            </w:pPr>
          </w:p>
          <w:p w:rsidR="009D2017" w:rsidRPr="0096402B" w:rsidRDefault="009D2017" w:rsidP="00EE1317">
            <w:pPr>
              <w:pStyle w:val="Akapitzlist"/>
              <w:ind w:left="196"/>
              <w:rPr>
                <w:rFonts w:ascii="Arial" w:hAnsi="Arial" w:cs="Arial"/>
              </w:rPr>
            </w:pPr>
          </w:p>
        </w:tc>
      </w:tr>
    </w:tbl>
    <w:p w:rsidR="009D2017" w:rsidRPr="0096402B" w:rsidRDefault="009D2017" w:rsidP="009D2017">
      <w:pPr>
        <w:pStyle w:val="Akapitzlist"/>
        <w:ind w:left="108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D2017" w:rsidRPr="0096402B" w:rsidTr="008337EE">
        <w:tc>
          <w:tcPr>
            <w:tcW w:w="9180" w:type="dxa"/>
          </w:tcPr>
          <w:p w:rsidR="009D2017" w:rsidRPr="0096402B" w:rsidRDefault="009D2017" w:rsidP="009D2017">
            <w:pPr>
              <w:pStyle w:val="Akapitzlist"/>
              <w:numPr>
                <w:ilvl w:val="0"/>
                <w:numId w:val="2"/>
              </w:numPr>
              <w:ind w:left="196" w:hanging="283"/>
              <w:rPr>
                <w:rFonts w:ascii="Arial" w:hAnsi="Arial" w:cs="Arial"/>
              </w:rPr>
            </w:pPr>
            <w:r w:rsidRPr="0096402B">
              <w:rPr>
                <w:rFonts w:ascii="Arial" w:hAnsi="Arial" w:cs="Arial"/>
              </w:rPr>
              <w:t>NIP:</w:t>
            </w:r>
          </w:p>
        </w:tc>
      </w:tr>
    </w:tbl>
    <w:p w:rsidR="009D2017" w:rsidRPr="0096402B" w:rsidRDefault="009D2017" w:rsidP="009D2017">
      <w:pPr>
        <w:pStyle w:val="Akapitzlist"/>
        <w:ind w:left="108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D2017" w:rsidRPr="0096402B" w:rsidTr="008337EE">
        <w:tc>
          <w:tcPr>
            <w:tcW w:w="9180" w:type="dxa"/>
          </w:tcPr>
          <w:p w:rsidR="009D2017" w:rsidRPr="0096402B" w:rsidRDefault="009D2017" w:rsidP="009D2017">
            <w:pPr>
              <w:pStyle w:val="Akapitzlist"/>
              <w:numPr>
                <w:ilvl w:val="0"/>
                <w:numId w:val="2"/>
              </w:numPr>
              <w:ind w:left="196" w:hanging="283"/>
              <w:rPr>
                <w:rFonts w:ascii="Arial" w:hAnsi="Arial" w:cs="Arial"/>
              </w:rPr>
            </w:pPr>
            <w:r w:rsidRPr="0096402B">
              <w:rPr>
                <w:rFonts w:ascii="Arial" w:hAnsi="Arial" w:cs="Arial"/>
              </w:rPr>
              <w:t>REGON:</w:t>
            </w:r>
          </w:p>
        </w:tc>
      </w:tr>
    </w:tbl>
    <w:p w:rsidR="009D2017" w:rsidRPr="0096402B" w:rsidRDefault="009D2017" w:rsidP="009D2017">
      <w:pPr>
        <w:pStyle w:val="Akapitzlist"/>
        <w:ind w:left="108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D2017" w:rsidRPr="0096402B" w:rsidTr="008337EE">
        <w:tc>
          <w:tcPr>
            <w:tcW w:w="9180" w:type="dxa"/>
          </w:tcPr>
          <w:p w:rsidR="009D2017" w:rsidRPr="0096402B" w:rsidRDefault="009D2017" w:rsidP="009D2017">
            <w:pPr>
              <w:pStyle w:val="Akapitzlist"/>
              <w:numPr>
                <w:ilvl w:val="0"/>
                <w:numId w:val="2"/>
              </w:numPr>
              <w:ind w:left="196" w:hanging="283"/>
              <w:rPr>
                <w:rFonts w:ascii="Arial" w:hAnsi="Arial" w:cs="Arial"/>
              </w:rPr>
            </w:pPr>
            <w:r w:rsidRPr="0096402B">
              <w:rPr>
                <w:rFonts w:ascii="Arial" w:hAnsi="Arial" w:cs="Arial"/>
              </w:rPr>
              <w:t>Numer konta bankowego wnioskodawcy:</w:t>
            </w:r>
          </w:p>
          <w:p w:rsidR="00EE1317" w:rsidRPr="0096402B" w:rsidRDefault="00EE1317" w:rsidP="00EE1317">
            <w:pPr>
              <w:pStyle w:val="Akapitzlist"/>
              <w:ind w:left="196"/>
              <w:rPr>
                <w:rFonts w:ascii="Arial" w:hAnsi="Arial" w:cs="Arial"/>
              </w:rPr>
            </w:pPr>
          </w:p>
          <w:p w:rsidR="00EE1317" w:rsidRPr="0096402B" w:rsidRDefault="00EE1317" w:rsidP="00EE1317">
            <w:pPr>
              <w:pStyle w:val="Akapitzlist"/>
              <w:ind w:left="196"/>
              <w:rPr>
                <w:rFonts w:ascii="Arial" w:hAnsi="Arial" w:cs="Arial"/>
              </w:rPr>
            </w:pPr>
          </w:p>
          <w:p w:rsidR="009D2017" w:rsidRPr="0096402B" w:rsidRDefault="009D2017" w:rsidP="00EE1317">
            <w:pPr>
              <w:rPr>
                <w:rFonts w:ascii="Arial" w:hAnsi="Arial" w:cs="Arial"/>
                <w:b/>
              </w:rPr>
            </w:pPr>
          </w:p>
        </w:tc>
      </w:tr>
    </w:tbl>
    <w:p w:rsidR="009D2017" w:rsidRPr="0096402B" w:rsidRDefault="009D2017" w:rsidP="009D2017">
      <w:pPr>
        <w:pStyle w:val="Akapitzlist"/>
        <w:ind w:left="108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473D5" w:rsidRPr="0096402B" w:rsidTr="00E671BD">
        <w:trPr>
          <w:trHeight w:val="1060"/>
        </w:trPr>
        <w:tc>
          <w:tcPr>
            <w:tcW w:w="9180" w:type="dxa"/>
          </w:tcPr>
          <w:p w:rsidR="001473D5" w:rsidRPr="0096402B" w:rsidRDefault="001473D5" w:rsidP="001473D5">
            <w:pPr>
              <w:pStyle w:val="Akapitzlist"/>
              <w:numPr>
                <w:ilvl w:val="0"/>
                <w:numId w:val="2"/>
              </w:numPr>
              <w:ind w:left="196" w:hanging="283"/>
              <w:rPr>
                <w:rFonts w:ascii="Arial" w:hAnsi="Arial" w:cs="Arial"/>
              </w:rPr>
            </w:pPr>
            <w:r w:rsidRPr="0096402B">
              <w:rPr>
                <w:rFonts w:ascii="Arial" w:hAnsi="Arial" w:cs="Arial"/>
              </w:rPr>
              <w:t>Osoby uprawnione do reprezentacji</w:t>
            </w:r>
            <w:r w:rsidR="0077085D" w:rsidRPr="0096402B">
              <w:rPr>
                <w:rFonts w:ascii="Arial" w:hAnsi="Arial" w:cs="Arial"/>
              </w:rPr>
              <w:t xml:space="preserve"> w</w:t>
            </w:r>
            <w:r w:rsidRPr="0096402B">
              <w:rPr>
                <w:rFonts w:ascii="Arial" w:hAnsi="Arial" w:cs="Arial"/>
              </w:rPr>
              <w:t>nioskodawcy:</w:t>
            </w:r>
          </w:p>
          <w:p w:rsidR="001473D5" w:rsidRPr="0096402B" w:rsidRDefault="001473D5" w:rsidP="001473D5">
            <w:pPr>
              <w:pStyle w:val="Akapitzlist"/>
              <w:ind w:left="196"/>
              <w:rPr>
                <w:rFonts w:ascii="Arial" w:hAnsi="Arial" w:cs="Arial"/>
              </w:rPr>
            </w:pPr>
          </w:p>
          <w:p w:rsidR="001473D5" w:rsidRPr="0096402B" w:rsidRDefault="001473D5" w:rsidP="001473D5">
            <w:pPr>
              <w:pStyle w:val="Akapitzlist"/>
              <w:ind w:left="196"/>
              <w:rPr>
                <w:rFonts w:ascii="Arial" w:hAnsi="Arial" w:cs="Arial"/>
              </w:rPr>
            </w:pPr>
          </w:p>
          <w:p w:rsidR="001473D5" w:rsidRPr="0096402B" w:rsidRDefault="001473D5" w:rsidP="009D2017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1473D5" w:rsidRPr="0096402B" w:rsidRDefault="001473D5" w:rsidP="009D2017">
      <w:pPr>
        <w:pStyle w:val="Akapitzlist"/>
        <w:ind w:left="108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473D5" w:rsidRPr="0096402B" w:rsidTr="008337EE">
        <w:tc>
          <w:tcPr>
            <w:tcW w:w="9180" w:type="dxa"/>
          </w:tcPr>
          <w:p w:rsidR="001473D5" w:rsidRPr="0096402B" w:rsidRDefault="001473D5" w:rsidP="001473D5">
            <w:pPr>
              <w:pStyle w:val="Akapitzlist"/>
              <w:numPr>
                <w:ilvl w:val="0"/>
                <w:numId w:val="2"/>
              </w:numPr>
              <w:ind w:left="196" w:hanging="283"/>
              <w:rPr>
                <w:rFonts w:ascii="Arial" w:hAnsi="Arial" w:cs="Arial"/>
              </w:rPr>
            </w:pPr>
            <w:r w:rsidRPr="0096402B">
              <w:rPr>
                <w:rFonts w:ascii="Arial" w:hAnsi="Arial" w:cs="Arial"/>
              </w:rPr>
              <w:t xml:space="preserve">Numer telefonu: </w:t>
            </w:r>
          </w:p>
        </w:tc>
      </w:tr>
    </w:tbl>
    <w:p w:rsidR="001473D5" w:rsidRPr="0096402B" w:rsidRDefault="001473D5" w:rsidP="009D2017">
      <w:pPr>
        <w:pStyle w:val="Akapitzlist"/>
        <w:ind w:left="108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473D5" w:rsidRPr="0096402B" w:rsidTr="008337EE">
        <w:tc>
          <w:tcPr>
            <w:tcW w:w="9180" w:type="dxa"/>
          </w:tcPr>
          <w:p w:rsidR="001473D5" w:rsidRPr="0096402B" w:rsidRDefault="001473D5" w:rsidP="001473D5">
            <w:pPr>
              <w:pStyle w:val="Akapitzlist"/>
              <w:numPr>
                <w:ilvl w:val="0"/>
                <w:numId w:val="2"/>
              </w:numPr>
              <w:ind w:left="196" w:hanging="283"/>
              <w:rPr>
                <w:rFonts w:ascii="Arial" w:hAnsi="Arial" w:cs="Arial"/>
              </w:rPr>
            </w:pPr>
            <w:r w:rsidRPr="0096402B">
              <w:rPr>
                <w:rFonts w:ascii="Arial" w:hAnsi="Arial" w:cs="Arial"/>
              </w:rPr>
              <w:t>Adres email:</w:t>
            </w:r>
          </w:p>
        </w:tc>
      </w:tr>
    </w:tbl>
    <w:p w:rsidR="00135539" w:rsidRPr="0096402B" w:rsidRDefault="00135539" w:rsidP="00EA316A">
      <w:pPr>
        <w:pStyle w:val="Akapitzlist"/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</w:rPr>
      </w:pPr>
      <w:r w:rsidRPr="0096402B">
        <w:rPr>
          <w:rFonts w:ascii="Arial" w:hAnsi="Arial" w:cs="Arial"/>
          <w:b/>
        </w:rPr>
        <w:lastRenderedPageBreak/>
        <w:t>Dodatkowe informacje o wnioskodawcy</w:t>
      </w:r>
      <w:r w:rsidR="00612099" w:rsidRPr="0096402B">
        <w:rPr>
          <w:rFonts w:ascii="Arial" w:hAnsi="Arial" w:cs="Arial"/>
          <w:b/>
        </w:rPr>
        <w:t>:</w:t>
      </w:r>
    </w:p>
    <w:p w:rsidR="00E373D9" w:rsidRPr="0096402B" w:rsidRDefault="00E373D9" w:rsidP="00E373D9">
      <w:pPr>
        <w:pStyle w:val="Akapitzlist"/>
        <w:ind w:left="709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F33AE" w:rsidRPr="0096402B" w:rsidTr="00D831A6">
        <w:trPr>
          <w:trHeight w:val="3245"/>
        </w:trPr>
        <w:tc>
          <w:tcPr>
            <w:tcW w:w="9180" w:type="dxa"/>
          </w:tcPr>
          <w:p w:rsidR="009F33AE" w:rsidRPr="0096402B" w:rsidRDefault="00E671BD" w:rsidP="002631F7">
            <w:pPr>
              <w:pStyle w:val="Akapitzlist"/>
              <w:numPr>
                <w:ilvl w:val="0"/>
                <w:numId w:val="3"/>
              </w:numPr>
              <w:ind w:left="338" w:hanging="3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9F33AE" w:rsidRPr="0096402B">
              <w:rPr>
                <w:rFonts w:ascii="Arial" w:hAnsi="Arial" w:cs="Arial"/>
              </w:rPr>
              <w:t xml:space="preserve">pis prowadzonej </w:t>
            </w:r>
            <w:r w:rsidR="002907E5" w:rsidRPr="0096402B">
              <w:rPr>
                <w:rFonts w:ascii="Arial" w:hAnsi="Arial" w:cs="Arial"/>
              </w:rPr>
              <w:t>przez wnioskodawcę</w:t>
            </w:r>
            <w:r w:rsidR="0077085D" w:rsidRPr="0096402B">
              <w:rPr>
                <w:rFonts w:ascii="Arial" w:hAnsi="Arial" w:cs="Arial"/>
              </w:rPr>
              <w:t xml:space="preserve"> działalności</w:t>
            </w:r>
            <w:r w:rsidR="00726D20" w:rsidRPr="0096402B">
              <w:rPr>
                <w:rFonts w:ascii="Arial" w:hAnsi="Arial" w:cs="Arial"/>
              </w:rPr>
              <w:t xml:space="preserve"> w zakresie </w:t>
            </w:r>
            <w:r w:rsidR="001A61CF" w:rsidRPr="0096402B">
              <w:rPr>
                <w:rFonts w:ascii="Arial" w:hAnsi="Arial" w:cs="Arial"/>
              </w:rPr>
              <w:t xml:space="preserve">działalności terapeutycznej . </w:t>
            </w:r>
          </w:p>
          <w:p w:rsidR="00EE1317" w:rsidRPr="0096402B" w:rsidRDefault="00EE1317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EE1317" w:rsidRDefault="00EE1317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Pr="00C505DE" w:rsidRDefault="00C505DE" w:rsidP="00C505DE">
            <w:pPr>
              <w:jc w:val="both"/>
              <w:rPr>
                <w:rFonts w:ascii="Arial" w:hAnsi="Arial" w:cs="Arial"/>
                <w:b/>
              </w:rPr>
            </w:pPr>
          </w:p>
          <w:p w:rsidR="009F33AE" w:rsidRPr="0096402B" w:rsidRDefault="009F33AE" w:rsidP="00EE13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F33AE" w:rsidRPr="0096402B" w:rsidRDefault="009F33AE" w:rsidP="009F33AE">
      <w:pPr>
        <w:pStyle w:val="Akapitzlist"/>
        <w:ind w:left="108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F33AE" w:rsidRPr="0096402B" w:rsidTr="00D831A6">
        <w:trPr>
          <w:trHeight w:val="2543"/>
        </w:trPr>
        <w:tc>
          <w:tcPr>
            <w:tcW w:w="9180" w:type="dxa"/>
          </w:tcPr>
          <w:p w:rsidR="009F33AE" w:rsidRPr="0096402B" w:rsidRDefault="00E671BD" w:rsidP="009F33AE">
            <w:pPr>
              <w:pStyle w:val="Akapitzlist"/>
              <w:numPr>
                <w:ilvl w:val="0"/>
                <w:numId w:val="3"/>
              </w:numPr>
              <w:ind w:left="338" w:hanging="3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</w:t>
            </w:r>
            <w:r w:rsidR="009F33AE" w:rsidRPr="0096402B">
              <w:rPr>
                <w:rFonts w:ascii="Arial" w:hAnsi="Arial" w:cs="Arial"/>
              </w:rPr>
              <w:t xml:space="preserve">realizowane </w:t>
            </w:r>
            <w:r w:rsidR="002907E5" w:rsidRPr="0096402B">
              <w:rPr>
                <w:rFonts w:ascii="Arial" w:hAnsi="Arial" w:cs="Arial"/>
              </w:rPr>
              <w:t xml:space="preserve">lub prowadzone </w:t>
            </w:r>
            <w:r w:rsidR="009F33AE" w:rsidRPr="0096402B">
              <w:rPr>
                <w:rFonts w:ascii="Arial" w:hAnsi="Arial" w:cs="Arial"/>
              </w:rPr>
              <w:t>projekty</w:t>
            </w:r>
            <w:r w:rsidR="002907E5" w:rsidRPr="0096402B">
              <w:rPr>
                <w:rFonts w:ascii="Arial" w:hAnsi="Arial" w:cs="Arial"/>
              </w:rPr>
              <w:t xml:space="preserve"> z udziałem </w:t>
            </w:r>
            <w:r w:rsidR="002631F7" w:rsidRPr="0096402B">
              <w:rPr>
                <w:rFonts w:ascii="Arial" w:hAnsi="Arial" w:cs="Arial"/>
              </w:rPr>
              <w:t>podopiecznych</w:t>
            </w:r>
            <w:r w:rsidR="00E373D9" w:rsidRPr="0096402B">
              <w:rPr>
                <w:rFonts w:ascii="Arial" w:hAnsi="Arial" w:cs="Arial"/>
              </w:rPr>
              <w:t>:</w:t>
            </w:r>
          </w:p>
          <w:p w:rsidR="00E373D9" w:rsidRPr="0096402B" w:rsidRDefault="00E373D9" w:rsidP="00E373D9">
            <w:pPr>
              <w:pStyle w:val="Akapitzlist"/>
              <w:ind w:left="338"/>
              <w:jc w:val="both"/>
              <w:rPr>
                <w:rFonts w:ascii="Arial" w:hAnsi="Arial" w:cs="Arial"/>
              </w:rPr>
            </w:pPr>
          </w:p>
          <w:p w:rsidR="00E373D9" w:rsidRDefault="00E373D9" w:rsidP="00E373D9">
            <w:pPr>
              <w:pStyle w:val="Akapitzlist"/>
              <w:ind w:left="338"/>
              <w:jc w:val="both"/>
              <w:rPr>
                <w:rFonts w:ascii="Arial" w:hAnsi="Arial" w:cs="Arial"/>
              </w:rPr>
            </w:pPr>
          </w:p>
          <w:p w:rsidR="00C505DE" w:rsidRDefault="00C505DE" w:rsidP="00E373D9">
            <w:pPr>
              <w:pStyle w:val="Akapitzlist"/>
              <w:ind w:left="338"/>
              <w:jc w:val="both"/>
              <w:rPr>
                <w:rFonts w:ascii="Arial" w:hAnsi="Arial" w:cs="Arial"/>
              </w:rPr>
            </w:pPr>
          </w:p>
          <w:p w:rsidR="00C505DE" w:rsidRDefault="00C505DE" w:rsidP="00E373D9">
            <w:pPr>
              <w:pStyle w:val="Akapitzlist"/>
              <w:ind w:left="338"/>
              <w:jc w:val="both"/>
              <w:rPr>
                <w:rFonts w:ascii="Arial" w:hAnsi="Arial" w:cs="Arial"/>
              </w:rPr>
            </w:pPr>
          </w:p>
          <w:p w:rsidR="00C505DE" w:rsidRDefault="00C505DE" w:rsidP="00E373D9">
            <w:pPr>
              <w:pStyle w:val="Akapitzlist"/>
              <w:ind w:left="338"/>
              <w:jc w:val="both"/>
              <w:rPr>
                <w:rFonts w:ascii="Arial" w:hAnsi="Arial" w:cs="Arial"/>
              </w:rPr>
            </w:pPr>
          </w:p>
          <w:p w:rsidR="00C505DE" w:rsidRDefault="00C505DE" w:rsidP="00E373D9">
            <w:pPr>
              <w:pStyle w:val="Akapitzlist"/>
              <w:ind w:left="338"/>
              <w:jc w:val="both"/>
              <w:rPr>
                <w:rFonts w:ascii="Arial" w:hAnsi="Arial" w:cs="Arial"/>
              </w:rPr>
            </w:pPr>
          </w:p>
          <w:p w:rsidR="00C505DE" w:rsidRDefault="00C505DE" w:rsidP="00E373D9">
            <w:pPr>
              <w:pStyle w:val="Akapitzlist"/>
              <w:ind w:left="338"/>
              <w:jc w:val="both"/>
              <w:rPr>
                <w:rFonts w:ascii="Arial" w:hAnsi="Arial" w:cs="Arial"/>
              </w:rPr>
            </w:pPr>
          </w:p>
          <w:p w:rsidR="00C505DE" w:rsidRPr="0096402B" w:rsidRDefault="00C505DE" w:rsidP="00E373D9">
            <w:pPr>
              <w:pStyle w:val="Akapitzlist"/>
              <w:ind w:left="338"/>
              <w:jc w:val="both"/>
              <w:rPr>
                <w:rFonts w:ascii="Arial" w:hAnsi="Arial" w:cs="Arial"/>
              </w:rPr>
            </w:pPr>
          </w:p>
          <w:p w:rsidR="00E373D9" w:rsidRPr="0096402B" w:rsidRDefault="00E373D9" w:rsidP="00E373D9">
            <w:pPr>
              <w:pStyle w:val="Akapitzlist"/>
              <w:ind w:left="33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F33AE" w:rsidRPr="0096402B" w:rsidRDefault="009F33AE" w:rsidP="009F33AE">
      <w:pPr>
        <w:pStyle w:val="Akapitzlist"/>
        <w:ind w:left="108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2907E5" w:rsidRPr="0096402B" w:rsidTr="00EE1317">
        <w:trPr>
          <w:trHeight w:val="4248"/>
        </w:trPr>
        <w:tc>
          <w:tcPr>
            <w:tcW w:w="9180" w:type="dxa"/>
          </w:tcPr>
          <w:p w:rsidR="002907E5" w:rsidRPr="0096402B" w:rsidRDefault="00E671BD" w:rsidP="002907E5">
            <w:pPr>
              <w:pStyle w:val="Akapitzlist"/>
              <w:numPr>
                <w:ilvl w:val="0"/>
                <w:numId w:val="3"/>
              </w:numPr>
              <w:ind w:left="196" w:hanging="1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2907E5" w:rsidRPr="0096402B">
              <w:rPr>
                <w:rFonts w:ascii="Arial" w:hAnsi="Arial" w:cs="Arial"/>
              </w:rPr>
              <w:t>adra terapeutyczna gotowa</w:t>
            </w:r>
            <w:r w:rsidR="0077085D" w:rsidRPr="0096402B">
              <w:rPr>
                <w:rFonts w:ascii="Arial" w:hAnsi="Arial" w:cs="Arial"/>
              </w:rPr>
              <w:t xml:space="preserve"> do prowadzenia zajęć w </w:t>
            </w:r>
            <w:r w:rsidR="002631F7" w:rsidRPr="0096402B">
              <w:rPr>
                <w:rFonts w:ascii="Arial" w:hAnsi="Arial" w:cs="Arial"/>
              </w:rPr>
              <w:t>Sali Doświadczania Świata</w:t>
            </w:r>
            <w:r w:rsidR="001A61CF" w:rsidRPr="0096402B">
              <w:rPr>
                <w:rFonts w:ascii="Arial" w:hAnsi="Arial" w:cs="Arial"/>
              </w:rPr>
              <w:t xml:space="preserve"> stworzonych w </w:t>
            </w:r>
            <w:r w:rsidR="0077085D" w:rsidRPr="0096402B">
              <w:rPr>
                <w:rFonts w:ascii="Arial" w:hAnsi="Arial" w:cs="Arial"/>
              </w:rPr>
              <w:t>ramach P</w:t>
            </w:r>
            <w:r w:rsidR="002907E5" w:rsidRPr="0096402B">
              <w:rPr>
                <w:rFonts w:ascii="Arial" w:hAnsi="Arial" w:cs="Arial"/>
              </w:rPr>
              <w:t>r</w:t>
            </w:r>
            <w:r w:rsidR="00BC4E74" w:rsidRPr="0096402B">
              <w:rPr>
                <w:rFonts w:ascii="Arial" w:hAnsi="Arial" w:cs="Arial"/>
              </w:rPr>
              <w:t>ojektu</w:t>
            </w:r>
            <w:r w:rsidR="002907E5" w:rsidRPr="0096402B">
              <w:rPr>
                <w:rFonts w:ascii="Arial" w:hAnsi="Arial" w:cs="Arial"/>
              </w:rPr>
              <w:t>:</w:t>
            </w:r>
          </w:p>
          <w:p w:rsidR="002907E5" w:rsidRPr="0096402B" w:rsidRDefault="002907E5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EE1317" w:rsidRDefault="00EE1317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C505DE" w:rsidRPr="0096402B" w:rsidRDefault="00C505DE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  <w:p w:rsidR="00EE1317" w:rsidRPr="0096402B" w:rsidRDefault="00EE1317" w:rsidP="00EE1317">
            <w:pPr>
              <w:pStyle w:val="Akapitzlist"/>
              <w:ind w:left="196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907E5" w:rsidRPr="0096402B" w:rsidRDefault="002907E5" w:rsidP="009F33AE">
      <w:pPr>
        <w:pStyle w:val="Akapitzlist"/>
        <w:ind w:left="108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2907E5" w:rsidRPr="0096402B" w:rsidTr="00D831A6">
        <w:trPr>
          <w:trHeight w:val="2351"/>
        </w:trPr>
        <w:tc>
          <w:tcPr>
            <w:tcW w:w="9180" w:type="dxa"/>
          </w:tcPr>
          <w:p w:rsidR="002907E5" w:rsidRPr="0096402B" w:rsidRDefault="00E671BD" w:rsidP="00E671BD">
            <w:pPr>
              <w:pStyle w:val="Akapitzlist"/>
              <w:numPr>
                <w:ilvl w:val="0"/>
                <w:numId w:val="3"/>
              </w:numPr>
              <w:ind w:left="196" w:hanging="1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907E5" w:rsidRPr="0096402B">
              <w:rPr>
                <w:rFonts w:ascii="Arial" w:hAnsi="Arial" w:cs="Arial"/>
              </w:rPr>
              <w:t>soba do kontaktu roboczego – imię, nazwisko, numer telefonu, adres e-mail:</w:t>
            </w:r>
          </w:p>
          <w:p w:rsidR="00EE1317" w:rsidRPr="0096402B" w:rsidRDefault="00EE1317" w:rsidP="00E671BD">
            <w:pPr>
              <w:pStyle w:val="Akapitzlist"/>
              <w:ind w:left="196"/>
              <w:jc w:val="both"/>
              <w:rPr>
                <w:rFonts w:ascii="Arial" w:hAnsi="Arial" w:cs="Arial"/>
              </w:rPr>
            </w:pPr>
          </w:p>
          <w:p w:rsidR="00EE1317" w:rsidRDefault="00EE1317" w:rsidP="00E671BD">
            <w:pPr>
              <w:pStyle w:val="Akapitzlist"/>
              <w:ind w:left="196"/>
              <w:jc w:val="both"/>
              <w:rPr>
                <w:rFonts w:ascii="Arial" w:hAnsi="Arial" w:cs="Arial"/>
              </w:rPr>
            </w:pPr>
          </w:p>
          <w:p w:rsidR="00C505DE" w:rsidRDefault="00C505DE" w:rsidP="00E671BD">
            <w:pPr>
              <w:pStyle w:val="Akapitzlist"/>
              <w:ind w:left="196"/>
              <w:jc w:val="both"/>
              <w:rPr>
                <w:rFonts w:ascii="Arial" w:hAnsi="Arial" w:cs="Arial"/>
              </w:rPr>
            </w:pPr>
          </w:p>
          <w:p w:rsidR="00C505DE" w:rsidRDefault="00C505DE" w:rsidP="00E671BD">
            <w:pPr>
              <w:pStyle w:val="Akapitzlist"/>
              <w:ind w:left="196"/>
              <w:jc w:val="both"/>
              <w:rPr>
                <w:rFonts w:ascii="Arial" w:hAnsi="Arial" w:cs="Arial"/>
              </w:rPr>
            </w:pPr>
          </w:p>
          <w:p w:rsidR="00C505DE" w:rsidRDefault="00C505DE" w:rsidP="00E671BD">
            <w:pPr>
              <w:pStyle w:val="Akapitzlist"/>
              <w:ind w:left="196"/>
              <w:jc w:val="both"/>
              <w:rPr>
                <w:rFonts w:ascii="Arial" w:hAnsi="Arial" w:cs="Arial"/>
              </w:rPr>
            </w:pPr>
          </w:p>
          <w:p w:rsidR="00C505DE" w:rsidRDefault="00C505DE" w:rsidP="00E671BD">
            <w:pPr>
              <w:pStyle w:val="Akapitzlist"/>
              <w:ind w:left="196"/>
              <w:jc w:val="both"/>
              <w:rPr>
                <w:rFonts w:ascii="Arial" w:hAnsi="Arial" w:cs="Arial"/>
              </w:rPr>
            </w:pPr>
          </w:p>
          <w:p w:rsidR="00C505DE" w:rsidRPr="0096402B" w:rsidRDefault="00C505DE" w:rsidP="00E671BD">
            <w:pPr>
              <w:pStyle w:val="Akapitzlist"/>
              <w:ind w:left="196"/>
              <w:jc w:val="both"/>
              <w:rPr>
                <w:rFonts w:ascii="Arial" w:hAnsi="Arial" w:cs="Arial"/>
              </w:rPr>
            </w:pPr>
          </w:p>
          <w:p w:rsidR="002907E5" w:rsidRPr="0096402B" w:rsidRDefault="002907E5" w:rsidP="00E373D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35539" w:rsidRPr="0096402B" w:rsidRDefault="00135539" w:rsidP="00EA316A">
      <w:pPr>
        <w:pStyle w:val="Akapitzlist"/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</w:rPr>
      </w:pPr>
      <w:r w:rsidRPr="0096402B">
        <w:rPr>
          <w:rFonts w:ascii="Arial" w:hAnsi="Arial" w:cs="Arial"/>
          <w:b/>
        </w:rPr>
        <w:lastRenderedPageBreak/>
        <w:t xml:space="preserve">Opis </w:t>
      </w:r>
      <w:r w:rsidR="008D3B2D" w:rsidRPr="0096402B">
        <w:rPr>
          <w:rFonts w:ascii="Arial" w:hAnsi="Arial" w:cs="Arial"/>
          <w:b/>
        </w:rPr>
        <w:t xml:space="preserve">planowanych zajęć w </w:t>
      </w:r>
      <w:r w:rsidR="00EE1317" w:rsidRPr="0096402B">
        <w:rPr>
          <w:rFonts w:ascii="Arial" w:hAnsi="Arial" w:cs="Arial"/>
          <w:b/>
        </w:rPr>
        <w:t>Sali Doświadczania Świata</w:t>
      </w:r>
      <w:r w:rsidR="008D3B2D" w:rsidRPr="0096402B">
        <w:rPr>
          <w:rFonts w:ascii="Arial" w:hAnsi="Arial" w:cs="Arial"/>
          <w:b/>
        </w:rPr>
        <w:t xml:space="preserve"> w przypadku objęcia wnioskodawcy projektem</w:t>
      </w:r>
      <w:r w:rsidR="00612099" w:rsidRPr="0096402B">
        <w:rPr>
          <w:rFonts w:ascii="Arial" w:hAnsi="Arial" w:cs="Arial"/>
          <w:b/>
        </w:rPr>
        <w:t>:</w:t>
      </w:r>
    </w:p>
    <w:p w:rsidR="00EA316A" w:rsidRPr="0096402B" w:rsidRDefault="00EA316A" w:rsidP="00EA316A">
      <w:pPr>
        <w:pStyle w:val="Akapitzlist"/>
        <w:ind w:left="709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2462B0" w:rsidRPr="0096402B" w:rsidTr="008337EE">
        <w:trPr>
          <w:trHeight w:val="3873"/>
        </w:trPr>
        <w:tc>
          <w:tcPr>
            <w:tcW w:w="9180" w:type="dxa"/>
          </w:tcPr>
          <w:p w:rsidR="0077085D" w:rsidRPr="0096402B" w:rsidRDefault="00E671BD" w:rsidP="0077085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77085D" w:rsidRPr="0096402B">
              <w:rPr>
                <w:rFonts w:ascii="Arial" w:hAnsi="Arial" w:cs="Arial"/>
              </w:rPr>
              <w:t xml:space="preserve">kie zajęcia będą prowadzone w </w:t>
            </w:r>
            <w:r w:rsidR="00EE1317" w:rsidRPr="0096402B">
              <w:rPr>
                <w:rFonts w:ascii="Arial" w:hAnsi="Arial" w:cs="Arial"/>
              </w:rPr>
              <w:t>Sali Doświadczania Świata</w:t>
            </w:r>
            <w:r w:rsidR="0077085D" w:rsidRPr="0096402B">
              <w:rPr>
                <w:rFonts w:ascii="Arial" w:hAnsi="Arial" w:cs="Arial"/>
              </w:rPr>
              <w:t>:</w:t>
            </w:r>
          </w:p>
          <w:p w:rsidR="00A37CDF" w:rsidRPr="0096402B" w:rsidRDefault="00A37CDF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A37CDF" w:rsidRDefault="00A37CDF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C505DE" w:rsidRDefault="00C505DE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C505DE" w:rsidRDefault="00C505DE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C505DE" w:rsidRDefault="00C505DE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C505DE" w:rsidRDefault="00C505DE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C505DE" w:rsidRDefault="00C505DE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C505DE" w:rsidRDefault="00C505DE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C505DE" w:rsidRPr="0096402B" w:rsidRDefault="00C505DE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D64989" w:rsidRPr="0096402B" w:rsidRDefault="00D64989" w:rsidP="00EE1317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</w:tr>
    </w:tbl>
    <w:p w:rsidR="0077085D" w:rsidRPr="0096402B" w:rsidRDefault="0077085D" w:rsidP="0077085D">
      <w:pPr>
        <w:tabs>
          <w:tab w:val="left" w:pos="928"/>
        </w:tabs>
        <w:jc w:val="both"/>
        <w:rPr>
          <w:rFonts w:ascii="Arial" w:hAnsi="Arial" w:cs="Arial"/>
        </w:rPr>
      </w:pPr>
      <w:r w:rsidRPr="0096402B">
        <w:rPr>
          <w:rFonts w:ascii="Arial" w:hAnsi="Arial" w:cs="Arial"/>
        </w:rPr>
        <w:tab/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77085D" w:rsidRPr="0096402B" w:rsidTr="00597DB2">
        <w:trPr>
          <w:trHeight w:val="3176"/>
        </w:trPr>
        <w:tc>
          <w:tcPr>
            <w:tcW w:w="9104" w:type="dxa"/>
          </w:tcPr>
          <w:p w:rsidR="0077085D" w:rsidRPr="0096402B" w:rsidRDefault="00E671BD" w:rsidP="0077085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7085D" w:rsidRPr="0096402B">
              <w:rPr>
                <w:rFonts w:ascii="Arial" w:hAnsi="Arial" w:cs="Arial"/>
              </w:rPr>
              <w:t xml:space="preserve">ezultaty planowane do osiągniecia w związku z utworzeniem </w:t>
            </w:r>
            <w:r w:rsidR="00EE1317" w:rsidRPr="0096402B">
              <w:rPr>
                <w:rFonts w:ascii="Arial" w:hAnsi="Arial" w:cs="Arial"/>
              </w:rPr>
              <w:t xml:space="preserve">Sali Doświadczania Świata </w:t>
            </w:r>
            <w:r w:rsidR="00A60B0F" w:rsidRPr="0096402B">
              <w:rPr>
                <w:rFonts w:ascii="Arial" w:hAnsi="Arial" w:cs="Arial"/>
              </w:rPr>
              <w:t>wyposażonych sprzętem uzyskanym dzięki wsparciu udzielonemu</w:t>
            </w:r>
            <w:r w:rsidR="0077085D" w:rsidRPr="0096402B">
              <w:rPr>
                <w:rFonts w:ascii="Arial" w:hAnsi="Arial" w:cs="Arial"/>
              </w:rPr>
              <w:t xml:space="preserve"> przez Fundację w ramach </w:t>
            </w:r>
            <w:r w:rsidR="002C13AB" w:rsidRPr="0096402B">
              <w:rPr>
                <w:rFonts w:ascii="Arial" w:hAnsi="Arial" w:cs="Arial"/>
              </w:rPr>
              <w:t>P</w:t>
            </w:r>
            <w:r w:rsidR="00BC4E74" w:rsidRPr="0096402B">
              <w:rPr>
                <w:rFonts w:ascii="Arial" w:hAnsi="Arial" w:cs="Arial"/>
              </w:rPr>
              <w:t>rojektu</w:t>
            </w:r>
            <w:r w:rsidR="0077085D" w:rsidRPr="0096402B">
              <w:rPr>
                <w:rFonts w:ascii="Arial" w:hAnsi="Arial" w:cs="Arial"/>
              </w:rPr>
              <w:t xml:space="preserve">: </w:t>
            </w:r>
          </w:p>
          <w:p w:rsidR="00A37CDF" w:rsidRPr="0096402B" w:rsidRDefault="00A37CDF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A37CDF" w:rsidRDefault="00A37CDF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2C6282" w:rsidRDefault="002C6282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2C6282" w:rsidRDefault="002C6282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2C6282" w:rsidRDefault="002C6282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2C6282" w:rsidRPr="0096402B" w:rsidRDefault="002C6282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77085D" w:rsidRPr="0096402B" w:rsidRDefault="0077085D" w:rsidP="0077085D">
            <w:pPr>
              <w:tabs>
                <w:tab w:val="left" w:pos="928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D64989" w:rsidRPr="0096402B" w:rsidRDefault="00D64989" w:rsidP="0077085D">
      <w:pPr>
        <w:tabs>
          <w:tab w:val="left" w:pos="928"/>
        </w:tabs>
        <w:jc w:val="both"/>
        <w:rPr>
          <w:rFonts w:ascii="Arial" w:hAnsi="Arial" w:cs="Arial"/>
        </w:rPr>
      </w:pPr>
    </w:p>
    <w:p w:rsidR="00482AEA" w:rsidRPr="0096402B" w:rsidRDefault="00D64989" w:rsidP="00D64989">
      <w:pPr>
        <w:jc w:val="both"/>
        <w:rPr>
          <w:rFonts w:ascii="Arial" w:hAnsi="Arial" w:cs="Arial"/>
        </w:rPr>
      </w:pPr>
      <w:r w:rsidRPr="0096402B">
        <w:rPr>
          <w:rFonts w:ascii="Arial" w:hAnsi="Arial" w:cs="Arial"/>
        </w:rPr>
        <w:t>Przykładowy harmonogram dla minimalnego okresu prowadzenia zajęć w ramach P</w:t>
      </w:r>
      <w:r w:rsidR="00BC4E74" w:rsidRPr="0096402B">
        <w:rPr>
          <w:rFonts w:ascii="Arial" w:hAnsi="Arial" w:cs="Arial"/>
        </w:rPr>
        <w:t>rojektu</w:t>
      </w:r>
      <w:r w:rsidR="00482AEA" w:rsidRPr="0096402B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Ind w:w="-2401" w:type="dxa"/>
        <w:tblLook w:val="04A0" w:firstRow="1" w:lastRow="0" w:firstColumn="1" w:lastColumn="0" w:noHBand="0" w:noVBand="1"/>
      </w:tblPr>
      <w:tblGrid>
        <w:gridCol w:w="1699"/>
        <w:gridCol w:w="3957"/>
        <w:gridCol w:w="925"/>
        <w:gridCol w:w="2594"/>
      </w:tblGrid>
      <w:tr w:rsidR="00D64989" w:rsidRPr="0096402B" w:rsidTr="00F41F14">
        <w:trPr>
          <w:jc w:val="center"/>
        </w:trPr>
        <w:tc>
          <w:tcPr>
            <w:tcW w:w="1699" w:type="dxa"/>
          </w:tcPr>
          <w:p w:rsidR="00D64989" w:rsidRPr="0096402B" w:rsidRDefault="00D64989" w:rsidP="00A725DC">
            <w:pPr>
              <w:jc w:val="center"/>
              <w:rPr>
                <w:rFonts w:ascii="Arial" w:hAnsi="Arial" w:cs="Arial"/>
                <w:b/>
              </w:rPr>
            </w:pPr>
            <w:r w:rsidRPr="0096402B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3957" w:type="dxa"/>
          </w:tcPr>
          <w:p w:rsidR="00D64989" w:rsidRPr="0096402B" w:rsidRDefault="00D64989" w:rsidP="00A725DC">
            <w:pPr>
              <w:jc w:val="center"/>
              <w:rPr>
                <w:rFonts w:ascii="Arial" w:hAnsi="Arial" w:cs="Arial"/>
                <w:b/>
              </w:rPr>
            </w:pPr>
            <w:r w:rsidRPr="0096402B">
              <w:rPr>
                <w:rFonts w:ascii="Arial" w:hAnsi="Arial" w:cs="Arial"/>
                <w:b/>
              </w:rPr>
              <w:t>Rodzaj zajęć</w:t>
            </w:r>
          </w:p>
        </w:tc>
        <w:tc>
          <w:tcPr>
            <w:tcW w:w="858" w:type="dxa"/>
          </w:tcPr>
          <w:p w:rsidR="00D64989" w:rsidRPr="0096402B" w:rsidRDefault="00D64989" w:rsidP="00A725DC">
            <w:pPr>
              <w:jc w:val="center"/>
              <w:rPr>
                <w:rFonts w:ascii="Arial" w:hAnsi="Arial" w:cs="Arial"/>
                <w:b/>
              </w:rPr>
            </w:pPr>
            <w:r w:rsidRPr="0096402B"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2594" w:type="dxa"/>
          </w:tcPr>
          <w:p w:rsidR="00D64989" w:rsidRPr="0096402B" w:rsidRDefault="00D64989" w:rsidP="00A725DC">
            <w:pPr>
              <w:jc w:val="center"/>
              <w:rPr>
                <w:rFonts w:ascii="Arial" w:hAnsi="Arial" w:cs="Arial"/>
                <w:b/>
              </w:rPr>
            </w:pPr>
            <w:r w:rsidRPr="0096402B">
              <w:rPr>
                <w:rFonts w:ascii="Arial" w:hAnsi="Arial" w:cs="Arial"/>
                <w:b/>
              </w:rPr>
              <w:t>Liczba uczestników</w:t>
            </w:r>
          </w:p>
        </w:tc>
      </w:tr>
      <w:tr w:rsidR="00D64989" w:rsidRPr="0096402B" w:rsidTr="00E87130">
        <w:trPr>
          <w:trHeight w:val="710"/>
          <w:jc w:val="center"/>
        </w:trPr>
        <w:tc>
          <w:tcPr>
            <w:tcW w:w="1699" w:type="dxa"/>
          </w:tcPr>
          <w:p w:rsidR="00D64989" w:rsidRPr="0096402B" w:rsidRDefault="00D64989" w:rsidP="00D64989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3957" w:type="dxa"/>
          </w:tcPr>
          <w:p w:rsidR="00D64989" w:rsidRPr="0096402B" w:rsidRDefault="00D64989" w:rsidP="00482AEA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:rsidR="00D64989" w:rsidRPr="0096402B" w:rsidRDefault="00D64989" w:rsidP="00482AEA">
            <w:pPr>
              <w:rPr>
                <w:rFonts w:ascii="Arial" w:hAnsi="Arial" w:cs="Arial"/>
              </w:rPr>
            </w:pPr>
          </w:p>
        </w:tc>
        <w:tc>
          <w:tcPr>
            <w:tcW w:w="2594" w:type="dxa"/>
          </w:tcPr>
          <w:p w:rsidR="00D64989" w:rsidRPr="0096402B" w:rsidRDefault="00D64989" w:rsidP="00A725DC">
            <w:pPr>
              <w:rPr>
                <w:rFonts w:ascii="Arial" w:hAnsi="Arial" w:cs="Arial"/>
              </w:rPr>
            </w:pPr>
          </w:p>
        </w:tc>
      </w:tr>
      <w:tr w:rsidR="00D64989" w:rsidRPr="0096402B" w:rsidTr="00E87130">
        <w:trPr>
          <w:trHeight w:val="710"/>
          <w:jc w:val="center"/>
        </w:trPr>
        <w:tc>
          <w:tcPr>
            <w:tcW w:w="1699" w:type="dxa"/>
          </w:tcPr>
          <w:p w:rsidR="00D64989" w:rsidRPr="0096402B" w:rsidRDefault="00D64989" w:rsidP="00D64989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3957" w:type="dxa"/>
          </w:tcPr>
          <w:p w:rsidR="00D64989" w:rsidRPr="0096402B" w:rsidRDefault="00D64989" w:rsidP="00A725DC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:rsidR="00D64989" w:rsidRPr="0096402B" w:rsidRDefault="00D64989" w:rsidP="00A725DC">
            <w:pPr>
              <w:rPr>
                <w:rFonts w:ascii="Arial" w:hAnsi="Arial" w:cs="Arial"/>
              </w:rPr>
            </w:pPr>
          </w:p>
        </w:tc>
        <w:tc>
          <w:tcPr>
            <w:tcW w:w="2594" w:type="dxa"/>
          </w:tcPr>
          <w:p w:rsidR="00D64989" w:rsidRPr="0096402B" w:rsidRDefault="00D64989" w:rsidP="00A725DC">
            <w:pPr>
              <w:rPr>
                <w:rFonts w:ascii="Arial" w:hAnsi="Arial" w:cs="Arial"/>
              </w:rPr>
            </w:pPr>
          </w:p>
        </w:tc>
      </w:tr>
      <w:tr w:rsidR="00D64989" w:rsidRPr="0096402B" w:rsidTr="00E87130">
        <w:trPr>
          <w:trHeight w:val="710"/>
          <w:jc w:val="center"/>
        </w:trPr>
        <w:tc>
          <w:tcPr>
            <w:tcW w:w="1699" w:type="dxa"/>
          </w:tcPr>
          <w:p w:rsidR="00D64989" w:rsidRPr="0096402B" w:rsidRDefault="00D64989" w:rsidP="00A725DC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3957" w:type="dxa"/>
          </w:tcPr>
          <w:p w:rsidR="00D64989" w:rsidRPr="0096402B" w:rsidRDefault="00D64989" w:rsidP="00A725DC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:rsidR="00D64989" w:rsidRPr="0096402B" w:rsidRDefault="00D64989" w:rsidP="00A725DC">
            <w:pPr>
              <w:rPr>
                <w:rFonts w:ascii="Arial" w:hAnsi="Arial" w:cs="Arial"/>
              </w:rPr>
            </w:pPr>
          </w:p>
        </w:tc>
        <w:tc>
          <w:tcPr>
            <w:tcW w:w="2594" w:type="dxa"/>
          </w:tcPr>
          <w:p w:rsidR="00D64989" w:rsidRPr="0096402B" w:rsidRDefault="00D64989" w:rsidP="00A725DC">
            <w:pPr>
              <w:rPr>
                <w:rFonts w:ascii="Arial" w:hAnsi="Arial" w:cs="Arial"/>
              </w:rPr>
            </w:pPr>
          </w:p>
        </w:tc>
      </w:tr>
      <w:tr w:rsidR="00D64989" w:rsidRPr="0096402B" w:rsidTr="00E87130">
        <w:trPr>
          <w:trHeight w:val="710"/>
          <w:jc w:val="center"/>
        </w:trPr>
        <w:tc>
          <w:tcPr>
            <w:tcW w:w="1699" w:type="dxa"/>
          </w:tcPr>
          <w:p w:rsidR="00D64989" w:rsidRPr="0096402B" w:rsidRDefault="00D64989" w:rsidP="00D64989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3957" w:type="dxa"/>
          </w:tcPr>
          <w:p w:rsidR="00D64989" w:rsidRPr="0096402B" w:rsidRDefault="00D64989" w:rsidP="00A725DC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:rsidR="00D64989" w:rsidRPr="0096402B" w:rsidRDefault="00D64989" w:rsidP="00A725DC">
            <w:pPr>
              <w:rPr>
                <w:rFonts w:ascii="Arial" w:hAnsi="Arial" w:cs="Arial"/>
              </w:rPr>
            </w:pPr>
          </w:p>
        </w:tc>
        <w:tc>
          <w:tcPr>
            <w:tcW w:w="2594" w:type="dxa"/>
          </w:tcPr>
          <w:p w:rsidR="00D64989" w:rsidRPr="0096402B" w:rsidRDefault="00D64989" w:rsidP="00A725DC">
            <w:pPr>
              <w:rPr>
                <w:rFonts w:ascii="Arial" w:hAnsi="Arial" w:cs="Arial"/>
              </w:rPr>
            </w:pPr>
          </w:p>
        </w:tc>
      </w:tr>
    </w:tbl>
    <w:p w:rsidR="00E215E8" w:rsidRDefault="00E215E8" w:rsidP="00E215E8">
      <w:pPr>
        <w:pStyle w:val="Akapitzlist"/>
        <w:ind w:left="709"/>
        <w:jc w:val="both"/>
        <w:rPr>
          <w:rFonts w:ascii="Arial" w:hAnsi="Arial" w:cs="Arial"/>
          <w:b/>
        </w:rPr>
      </w:pPr>
    </w:p>
    <w:p w:rsidR="00597DB2" w:rsidRDefault="00597DB2" w:rsidP="00E215E8">
      <w:pPr>
        <w:pStyle w:val="Akapitzlist"/>
        <w:ind w:left="709"/>
        <w:jc w:val="both"/>
        <w:rPr>
          <w:rFonts w:ascii="Arial" w:hAnsi="Arial" w:cs="Arial"/>
          <w:b/>
        </w:rPr>
      </w:pPr>
    </w:p>
    <w:p w:rsidR="00597DB2" w:rsidRPr="0096402B" w:rsidRDefault="00597DB2" w:rsidP="00E215E8">
      <w:pPr>
        <w:pStyle w:val="Akapitzlist"/>
        <w:ind w:left="709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F1FEC" w:rsidRPr="0096402B" w:rsidRDefault="007F1FEC" w:rsidP="00EA316A">
      <w:pPr>
        <w:pStyle w:val="Akapitzlist"/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</w:rPr>
      </w:pPr>
      <w:r w:rsidRPr="0096402B">
        <w:rPr>
          <w:rFonts w:ascii="Arial" w:hAnsi="Arial" w:cs="Arial"/>
          <w:b/>
        </w:rPr>
        <w:lastRenderedPageBreak/>
        <w:t>Z</w:t>
      </w:r>
      <w:r w:rsidR="00482AEA" w:rsidRPr="0096402B">
        <w:rPr>
          <w:rFonts w:ascii="Arial" w:hAnsi="Arial" w:cs="Arial"/>
          <w:b/>
        </w:rPr>
        <w:t>apot</w:t>
      </w:r>
      <w:r w:rsidR="00A60B0F" w:rsidRPr="0096402B">
        <w:rPr>
          <w:rFonts w:ascii="Arial" w:hAnsi="Arial" w:cs="Arial"/>
          <w:b/>
        </w:rPr>
        <w:t>rzebowanie – jakie wyposażenie pokoju t</w:t>
      </w:r>
      <w:r w:rsidR="00482AEA" w:rsidRPr="0096402B">
        <w:rPr>
          <w:rFonts w:ascii="Arial" w:hAnsi="Arial" w:cs="Arial"/>
          <w:b/>
        </w:rPr>
        <w:t xml:space="preserve">erapeutycznego jest </w:t>
      </w:r>
      <w:r w:rsidR="0077085D" w:rsidRPr="0096402B">
        <w:rPr>
          <w:rFonts w:ascii="Arial" w:hAnsi="Arial" w:cs="Arial"/>
          <w:b/>
        </w:rPr>
        <w:t xml:space="preserve">niezbędne do urządzenia </w:t>
      </w:r>
      <w:r w:rsidR="00D831A6" w:rsidRPr="0096402B">
        <w:rPr>
          <w:rFonts w:ascii="Arial" w:hAnsi="Arial" w:cs="Arial"/>
          <w:b/>
        </w:rPr>
        <w:t>Sali Doświadczania Świata</w:t>
      </w:r>
      <w:r w:rsidR="00BC4E74" w:rsidRPr="0096402B">
        <w:rPr>
          <w:rFonts w:ascii="Arial" w:hAnsi="Arial" w:cs="Arial"/>
          <w:b/>
        </w:rPr>
        <w:t xml:space="preserve"> w ramach Projektu</w:t>
      </w:r>
      <w:r w:rsidR="00482AEA" w:rsidRPr="0096402B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jc w:val="center"/>
        <w:tblInd w:w="-2884" w:type="dxa"/>
        <w:tblLook w:val="04A0" w:firstRow="1" w:lastRow="0" w:firstColumn="1" w:lastColumn="0" w:noHBand="0" w:noVBand="1"/>
      </w:tblPr>
      <w:tblGrid>
        <w:gridCol w:w="943"/>
        <w:gridCol w:w="4357"/>
        <w:gridCol w:w="1792"/>
        <w:gridCol w:w="1880"/>
      </w:tblGrid>
      <w:tr w:rsidR="00482AEA" w:rsidRPr="0096402B" w:rsidTr="00AD415C">
        <w:trPr>
          <w:jc w:val="center"/>
        </w:trPr>
        <w:tc>
          <w:tcPr>
            <w:tcW w:w="943" w:type="dxa"/>
          </w:tcPr>
          <w:p w:rsidR="00482AEA" w:rsidRPr="0096402B" w:rsidRDefault="00482AEA" w:rsidP="00A725DC">
            <w:pPr>
              <w:jc w:val="center"/>
              <w:rPr>
                <w:rFonts w:ascii="Arial" w:hAnsi="Arial" w:cs="Arial"/>
                <w:b/>
              </w:rPr>
            </w:pPr>
            <w:r w:rsidRPr="0096402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57" w:type="dxa"/>
          </w:tcPr>
          <w:p w:rsidR="00482AEA" w:rsidRPr="0096402B" w:rsidRDefault="00482AEA" w:rsidP="00A725DC">
            <w:pPr>
              <w:jc w:val="center"/>
              <w:rPr>
                <w:rFonts w:ascii="Arial" w:hAnsi="Arial" w:cs="Arial"/>
                <w:b/>
              </w:rPr>
            </w:pPr>
            <w:r w:rsidRPr="0096402B">
              <w:rPr>
                <w:rFonts w:ascii="Arial" w:hAnsi="Arial" w:cs="Arial"/>
                <w:b/>
              </w:rPr>
              <w:t>Nazwa artykułu</w:t>
            </w:r>
          </w:p>
        </w:tc>
        <w:tc>
          <w:tcPr>
            <w:tcW w:w="1792" w:type="dxa"/>
          </w:tcPr>
          <w:p w:rsidR="00482AEA" w:rsidRPr="0096402B" w:rsidRDefault="00482AEA" w:rsidP="00A725DC">
            <w:pPr>
              <w:jc w:val="center"/>
              <w:rPr>
                <w:rFonts w:ascii="Arial" w:hAnsi="Arial" w:cs="Arial"/>
                <w:b/>
              </w:rPr>
            </w:pPr>
            <w:r w:rsidRPr="0096402B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880" w:type="dxa"/>
          </w:tcPr>
          <w:p w:rsidR="00482AEA" w:rsidRPr="0096402B" w:rsidRDefault="00AD415C" w:rsidP="00A725DC">
            <w:pPr>
              <w:jc w:val="center"/>
              <w:rPr>
                <w:rFonts w:ascii="Arial" w:hAnsi="Arial" w:cs="Arial"/>
                <w:b/>
              </w:rPr>
            </w:pPr>
            <w:r w:rsidRPr="0096402B">
              <w:rPr>
                <w:rFonts w:ascii="Arial" w:hAnsi="Arial" w:cs="Arial"/>
                <w:b/>
              </w:rPr>
              <w:t>Orientacyjna c</w:t>
            </w:r>
            <w:r w:rsidR="00482AEA" w:rsidRPr="0096402B">
              <w:rPr>
                <w:rFonts w:ascii="Arial" w:hAnsi="Arial" w:cs="Arial"/>
                <w:b/>
              </w:rPr>
              <w:t>ena</w:t>
            </w:r>
          </w:p>
        </w:tc>
      </w:tr>
      <w:tr w:rsidR="00482AEA" w:rsidRPr="0096402B" w:rsidTr="00AD415C">
        <w:trPr>
          <w:trHeight w:val="509"/>
          <w:jc w:val="center"/>
        </w:trPr>
        <w:tc>
          <w:tcPr>
            <w:tcW w:w="943" w:type="dxa"/>
          </w:tcPr>
          <w:p w:rsidR="00482AEA" w:rsidRPr="0096402B" w:rsidRDefault="00482AEA" w:rsidP="00D831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482AEA" w:rsidRPr="0096402B" w:rsidRDefault="00482AEA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482AEA" w:rsidRPr="0096402B" w:rsidRDefault="00482AEA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482AEA" w:rsidRPr="0096402B" w:rsidRDefault="00482AEA" w:rsidP="00A725DC">
            <w:pPr>
              <w:jc w:val="center"/>
              <w:rPr>
                <w:rFonts w:ascii="Arial" w:hAnsi="Arial" w:cs="Arial"/>
              </w:rPr>
            </w:pPr>
          </w:p>
        </w:tc>
      </w:tr>
      <w:tr w:rsidR="00482AEA" w:rsidRPr="0096402B" w:rsidTr="00AD415C">
        <w:trPr>
          <w:trHeight w:val="558"/>
          <w:jc w:val="center"/>
        </w:trPr>
        <w:tc>
          <w:tcPr>
            <w:tcW w:w="943" w:type="dxa"/>
          </w:tcPr>
          <w:p w:rsidR="00482AEA" w:rsidRPr="0096402B" w:rsidRDefault="00482AEA" w:rsidP="00D831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482AEA" w:rsidRPr="0096402B" w:rsidRDefault="00482AEA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482AEA" w:rsidRPr="0096402B" w:rsidRDefault="00482AEA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482AEA" w:rsidRPr="0096402B" w:rsidRDefault="00482AEA" w:rsidP="00A725DC">
            <w:pPr>
              <w:jc w:val="center"/>
              <w:rPr>
                <w:rFonts w:ascii="Arial" w:hAnsi="Arial" w:cs="Arial"/>
              </w:rPr>
            </w:pPr>
          </w:p>
        </w:tc>
      </w:tr>
      <w:tr w:rsidR="00482AEA" w:rsidRPr="0096402B" w:rsidTr="00AD415C">
        <w:trPr>
          <w:trHeight w:val="566"/>
          <w:jc w:val="center"/>
        </w:trPr>
        <w:tc>
          <w:tcPr>
            <w:tcW w:w="943" w:type="dxa"/>
          </w:tcPr>
          <w:p w:rsidR="00482AEA" w:rsidRPr="0096402B" w:rsidRDefault="00482AEA" w:rsidP="00D831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482AEA" w:rsidRPr="0096402B" w:rsidRDefault="00482AEA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482AEA" w:rsidRPr="0096402B" w:rsidRDefault="00482AEA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482AEA" w:rsidRPr="0096402B" w:rsidRDefault="00482AEA" w:rsidP="00A725DC">
            <w:pPr>
              <w:jc w:val="center"/>
              <w:rPr>
                <w:rFonts w:ascii="Arial" w:hAnsi="Arial" w:cs="Arial"/>
              </w:rPr>
            </w:pPr>
          </w:p>
        </w:tc>
      </w:tr>
      <w:tr w:rsidR="007F1FEC" w:rsidRPr="0096402B" w:rsidTr="00AD415C">
        <w:trPr>
          <w:trHeight w:val="547"/>
          <w:jc w:val="center"/>
        </w:trPr>
        <w:tc>
          <w:tcPr>
            <w:tcW w:w="943" w:type="dxa"/>
          </w:tcPr>
          <w:p w:rsidR="007F1FEC" w:rsidRPr="0096402B" w:rsidRDefault="007F1FEC" w:rsidP="00D831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7F1FEC" w:rsidRPr="0096402B" w:rsidRDefault="007F1FE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7F1FEC" w:rsidRPr="0096402B" w:rsidRDefault="007F1FEC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7F1FEC" w:rsidRPr="0096402B" w:rsidRDefault="007F1FEC" w:rsidP="00A725DC">
            <w:pPr>
              <w:jc w:val="center"/>
              <w:rPr>
                <w:rFonts w:ascii="Arial" w:hAnsi="Arial" w:cs="Arial"/>
              </w:rPr>
            </w:pPr>
          </w:p>
        </w:tc>
      </w:tr>
      <w:tr w:rsidR="007F1FEC" w:rsidRPr="0096402B" w:rsidTr="00AD415C">
        <w:trPr>
          <w:trHeight w:val="554"/>
          <w:jc w:val="center"/>
        </w:trPr>
        <w:tc>
          <w:tcPr>
            <w:tcW w:w="943" w:type="dxa"/>
          </w:tcPr>
          <w:p w:rsidR="007F1FEC" w:rsidRPr="0096402B" w:rsidRDefault="007F1FEC" w:rsidP="00D831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7F1FEC" w:rsidRPr="0096402B" w:rsidRDefault="007F1FE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7F1FEC" w:rsidRPr="0096402B" w:rsidRDefault="007F1FEC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7F1FEC" w:rsidRPr="0096402B" w:rsidRDefault="007F1FEC" w:rsidP="00A725DC">
            <w:pPr>
              <w:jc w:val="center"/>
              <w:rPr>
                <w:rFonts w:ascii="Arial" w:hAnsi="Arial" w:cs="Arial"/>
              </w:rPr>
            </w:pPr>
          </w:p>
        </w:tc>
      </w:tr>
      <w:tr w:rsidR="007F1FEC" w:rsidRPr="0096402B" w:rsidTr="00AD415C">
        <w:trPr>
          <w:trHeight w:val="562"/>
          <w:jc w:val="center"/>
        </w:trPr>
        <w:tc>
          <w:tcPr>
            <w:tcW w:w="943" w:type="dxa"/>
          </w:tcPr>
          <w:p w:rsidR="007F1FEC" w:rsidRPr="0096402B" w:rsidRDefault="007F1FEC" w:rsidP="00D831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7F1FEC" w:rsidRPr="0096402B" w:rsidRDefault="007F1FE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7F1FEC" w:rsidRPr="0096402B" w:rsidRDefault="007F1FEC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7F1FEC" w:rsidRPr="0096402B" w:rsidRDefault="007F1FEC" w:rsidP="00A725DC">
            <w:pPr>
              <w:jc w:val="center"/>
              <w:rPr>
                <w:rFonts w:ascii="Arial" w:hAnsi="Arial" w:cs="Arial"/>
              </w:rPr>
            </w:pPr>
          </w:p>
        </w:tc>
      </w:tr>
      <w:tr w:rsidR="007F1FEC" w:rsidRPr="0096402B" w:rsidTr="00AD415C">
        <w:trPr>
          <w:trHeight w:val="556"/>
          <w:jc w:val="center"/>
        </w:trPr>
        <w:tc>
          <w:tcPr>
            <w:tcW w:w="943" w:type="dxa"/>
          </w:tcPr>
          <w:p w:rsidR="007F1FEC" w:rsidRPr="0096402B" w:rsidRDefault="007F1FEC" w:rsidP="00D831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7F1FEC" w:rsidRPr="0096402B" w:rsidRDefault="007F1FE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7F1FEC" w:rsidRPr="0096402B" w:rsidRDefault="007F1FEC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7F1FEC" w:rsidRPr="0096402B" w:rsidRDefault="007F1FEC" w:rsidP="00A725DC">
            <w:pPr>
              <w:jc w:val="center"/>
              <w:rPr>
                <w:rFonts w:ascii="Arial" w:hAnsi="Arial" w:cs="Arial"/>
              </w:rPr>
            </w:pPr>
          </w:p>
        </w:tc>
      </w:tr>
      <w:tr w:rsidR="007F1FEC" w:rsidRPr="0096402B" w:rsidTr="00AD415C">
        <w:trPr>
          <w:trHeight w:val="551"/>
          <w:jc w:val="center"/>
        </w:trPr>
        <w:tc>
          <w:tcPr>
            <w:tcW w:w="943" w:type="dxa"/>
          </w:tcPr>
          <w:p w:rsidR="007F1FEC" w:rsidRPr="0096402B" w:rsidRDefault="007F1FEC" w:rsidP="00D831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7F1FEC" w:rsidRPr="0096402B" w:rsidRDefault="007F1FE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7F1FEC" w:rsidRPr="0096402B" w:rsidRDefault="007F1FEC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7F1FEC" w:rsidRPr="0096402B" w:rsidRDefault="007F1FEC" w:rsidP="00A725DC">
            <w:pPr>
              <w:jc w:val="center"/>
              <w:rPr>
                <w:rFonts w:ascii="Arial" w:hAnsi="Arial" w:cs="Arial"/>
              </w:rPr>
            </w:pPr>
          </w:p>
        </w:tc>
      </w:tr>
      <w:tr w:rsidR="007F1FEC" w:rsidRPr="0096402B" w:rsidTr="00AD415C">
        <w:trPr>
          <w:trHeight w:val="572"/>
          <w:jc w:val="center"/>
        </w:trPr>
        <w:tc>
          <w:tcPr>
            <w:tcW w:w="943" w:type="dxa"/>
          </w:tcPr>
          <w:p w:rsidR="007F1FEC" w:rsidRPr="0096402B" w:rsidRDefault="007F1FEC" w:rsidP="00D831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7F1FEC" w:rsidRPr="0096402B" w:rsidRDefault="007F1FE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7F1FEC" w:rsidRPr="0096402B" w:rsidRDefault="007F1FEC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7F1FEC" w:rsidRPr="0096402B" w:rsidRDefault="007F1FEC" w:rsidP="00A725DC">
            <w:pPr>
              <w:jc w:val="center"/>
              <w:rPr>
                <w:rFonts w:ascii="Arial" w:hAnsi="Arial" w:cs="Arial"/>
              </w:rPr>
            </w:pPr>
          </w:p>
        </w:tc>
      </w:tr>
      <w:tr w:rsidR="007F1FEC" w:rsidRPr="0096402B" w:rsidTr="00AD415C">
        <w:trPr>
          <w:trHeight w:val="553"/>
          <w:jc w:val="center"/>
        </w:trPr>
        <w:tc>
          <w:tcPr>
            <w:tcW w:w="943" w:type="dxa"/>
          </w:tcPr>
          <w:p w:rsidR="007F1FEC" w:rsidRPr="0096402B" w:rsidRDefault="007F1FEC" w:rsidP="00D831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7F1FEC" w:rsidRPr="0096402B" w:rsidRDefault="007F1FE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  <w:p w:rsidR="00AD415C" w:rsidRPr="0096402B" w:rsidRDefault="00AD415C" w:rsidP="00D831A6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7F1FEC" w:rsidRPr="0096402B" w:rsidRDefault="007F1FEC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7F1FEC" w:rsidRPr="0096402B" w:rsidRDefault="007F1FEC" w:rsidP="00A725DC">
            <w:pPr>
              <w:jc w:val="center"/>
              <w:rPr>
                <w:rFonts w:ascii="Arial" w:hAnsi="Arial" w:cs="Arial"/>
              </w:rPr>
            </w:pPr>
          </w:p>
        </w:tc>
      </w:tr>
      <w:tr w:rsidR="0077085D" w:rsidRPr="0096402B" w:rsidTr="00AD415C">
        <w:trPr>
          <w:trHeight w:val="553"/>
          <w:jc w:val="center"/>
        </w:trPr>
        <w:tc>
          <w:tcPr>
            <w:tcW w:w="943" w:type="dxa"/>
          </w:tcPr>
          <w:p w:rsidR="0077085D" w:rsidRPr="0096402B" w:rsidRDefault="0077085D" w:rsidP="00D831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77085D" w:rsidRPr="0096402B" w:rsidRDefault="0077085D" w:rsidP="00D831A6">
            <w:pPr>
              <w:ind w:left="175"/>
              <w:rPr>
                <w:rFonts w:ascii="Arial" w:hAnsi="Arial" w:cs="Arial"/>
              </w:rPr>
            </w:pPr>
          </w:p>
          <w:p w:rsidR="0077085D" w:rsidRPr="0096402B" w:rsidRDefault="0077085D" w:rsidP="00D831A6">
            <w:pPr>
              <w:ind w:left="175"/>
              <w:rPr>
                <w:rFonts w:ascii="Arial" w:hAnsi="Arial" w:cs="Arial"/>
              </w:rPr>
            </w:pPr>
          </w:p>
          <w:p w:rsidR="0077085D" w:rsidRPr="0096402B" w:rsidRDefault="0077085D" w:rsidP="00D831A6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77085D" w:rsidRPr="0096402B" w:rsidRDefault="0077085D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77085D" w:rsidRPr="0096402B" w:rsidRDefault="0077085D" w:rsidP="00A725DC">
            <w:pPr>
              <w:jc w:val="center"/>
              <w:rPr>
                <w:rFonts w:ascii="Arial" w:hAnsi="Arial" w:cs="Arial"/>
              </w:rPr>
            </w:pPr>
          </w:p>
        </w:tc>
      </w:tr>
      <w:tr w:rsidR="0077085D" w:rsidRPr="0096402B" w:rsidTr="00AD415C">
        <w:trPr>
          <w:trHeight w:val="553"/>
          <w:jc w:val="center"/>
        </w:trPr>
        <w:tc>
          <w:tcPr>
            <w:tcW w:w="943" w:type="dxa"/>
          </w:tcPr>
          <w:p w:rsidR="0077085D" w:rsidRPr="0096402B" w:rsidRDefault="0077085D" w:rsidP="00D831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77085D" w:rsidRPr="0096402B" w:rsidRDefault="0077085D" w:rsidP="00D831A6">
            <w:pPr>
              <w:ind w:left="175"/>
              <w:rPr>
                <w:rFonts w:ascii="Arial" w:hAnsi="Arial" w:cs="Arial"/>
              </w:rPr>
            </w:pPr>
          </w:p>
          <w:p w:rsidR="0077085D" w:rsidRPr="0096402B" w:rsidRDefault="0077085D" w:rsidP="00D831A6">
            <w:pPr>
              <w:ind w:left="175"/>
              <w:rPr>
                <w:rFonts w:ascii="Arial" w:hAnsi="Arial" w:cs="Arial"/>
              </w:rPr>
            </w:pPr>
          </w:p>
          <w:p w:rsidR="0077085D" w:rsidRPr="0096402B" w:rsidRDefault="0077085D" w:rsidP="00D831A6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77085D" w:rsidRPr="0096402B" w:rsidRDefault="0077085D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77085D" w:rsidRPr="0096402B" w:rsidRDefault="0077085D" w:rsidP="00A725DC">
            <w:pPr>
              <w:jc w:val="center"/>
              <w:rPr>
                <w:rFonts w:ascii="Arial" w:hAnsi="Arial" w:cs="Arial"/>
              </w:rPr>
            </w:pPr>
          </w:p>
        </w:tc>
      </w:tr>
      <w:tr w:rsidR="0077085D" w:rsidRPr="0096402B" w:rsidTr="00AD415C">
        <w:trPr>
          <w:trHeight w:val="553"/>
          <w:jc w:val="center"/>
        </w:trPr>
        <w:tc>
          <w:tcPr>
            <w:tcW w:w="943" w:type="dxa"/>
          </w:tcPr>
          <w:p w:rsidR="0077085D" w:rsidRPr="0096402B" w:rsidRDefault="0077085D" w:rsidP="00D831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77085D" w:rsidRPr="0096402B" w:rsidRDefault="0077085D" w:rsidP="00D831A6">
            <w:pPr>
              <w:ind w:left="175"/>
              <w:rPr>
                <w:rFonts w:ascii="Arial" w:hAnsi="Arial" w:cs="Arial"/>
              </w:rPr>
            </w:pPr>
          </w:p>
          <w:p w:rsidR="0077085D" w:rsidRPr="0096402B" w:rsidRDefault="0077085D" w:rsidP="00D831A6">
            <w:pPr>
              <w:ind w:left="175"/>
              <w:rPr>
                <w:rFonts w:ascii="Arial" w:hAnsi="Arial" w:cs="Arial"/>
              </w:rPr>
            </w:pPr>
          </w:p>
          <w:p w:rsidR="0077085D" w:rsidRPr="0096402B" w:rsidRDefault="0077085D" w:rsidP="00D831A6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77085D" w:rsidRPr="0096402B" w:rsidRDefault="0077085D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77085D" w:rsidRPr="0096402B" w:rsidRDefault="0077085D" w:rsidP="00A725DC">
            <w:pPr>
              <w:jc w:val="center"/>
              <w:rPr>
                <w:rFonts w:ascii="Arial" w:hAnsi="Arial" w:cs="Arial"/>
              </w:rPr>
            </w:pPr>
          </w:p>
        </w:tc>
      </w:tr>
      <w:tr w:rsidR="0077085D" w:rsidRPr="0096402B" w:rsidTr="00AD415C">
        <w:trPr>
          <w:trHeight w:val="553"/>
          <w:jc w:val="center"/>
        </w:trPr>
        <w:tc>
          <w:tcPr>
            <w:tcW w:w="943" w:type="dxa"/>
          </w:tcPr>
          <w:p w:rsidR="0077085D" w:rsidRPr="0096402B" w:rsidRDefault="0077085D" w:rsidP="00D831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77085D" w:rsidRPr="0096402B" w:rsidRDefault="0077085D" w:rsidP="00D831A6">
            <w:pPr>
              <w:ind w:left="175"/>
              <w:rPr>
                <w:rFonts w:ascii="Arial" w:hAnsi="Arial" w:cs="Arial"/>
              </w:rPr>
            </w:pPr>
          </w:p>
          <w:p w:rsidR="0077085D" w:rsidRPr="0096402B" w:rsidRDefault="0077085D" w:rsidP="00D831A6">
            <w:pPr>
              <w:ind w:left="175"/>
              <w:rPr>
                <w:rFonts w:ascii="Arial" w:hAnsi="Arial" w:cs="Arial"/>
              </w:rPr>
            </w:pPr>
          </w:p>
          <w:p w:rsidR="0077085D" w:rsidRPr="0096402B" w:rsidRDefault="0077085D" w:rsidP="00D831A6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77085D" w:rsidRPr="0096402B" w:rsidRDefault="0077085D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77085D" w:rsidRPr="0096402B" w:rsidRDefault="0077085D" w:rsidP="00A725DC">
            <w:pPr>
              <w:jc w:val="center"/>
              <w:rPr>
                <w:rFonts w:ascii="Arial" w:hAnsi="Arial" w:cs="Arial"/>
              </w:rPr>
            </w:pPr>
          </w:p>
        </w:tc>
      </w:tr>
      <w:tr w:rsidR="0077085D" w:rsidRPr="0096402B" w:rsidTr="00AD415C">
        <w:trPr>
          <w:trHeight w:val="553"/>
          <w:jc w:val="center"/>
        </w:trPr>
        <w:tc>
          <w:tcPr>
            <w:tcW w:w="943" w:type="dxa"/>
          </w:tcPr>
          <w:p w:rsidR="0077085D" w:rsidRPr="0096402B" w:rsidRDefault="0077085D" w:rsidP="00D831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77085D" w:rsidRPr="0096402B" w:rsidRDefault="0077085D" w:rsidP="00D831A6">
            <w:pPr>
              <w:ind w:left="175"/>
              <w:rPr>
                <w:rFonts w:ascii="Arial" w:hAnsi="Arial" w:cs="Arial"/>
              </w:rPr>
            </w:pPr>
          </w:p>
          <w:p w:rsidR="0077085D" w:rsidRPr="0096402B" w:rsidRDefault="0077085D" w:rsidP="00D831A6">
            <w:pPr>
              <w:ind w:left="175"/>
              <w:rPr>
                <w:rFonts w:ascii="Arial" w:hAnsi="Arial" w:cs="Arial"/>
              </w:rPr>
            </w:pPr>
          </w:p>
          <w:p w:rsidR="0077085D" w:rsidRPr="0096402B" w:rsidRDefault="0077085D" w:rsidP="00D831A6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77085D" w:rsidRPr="0096402B" w:rsidRDefault="0077085D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77085D" w:rsidRPr="0096402B" w:rsidRDefault="0077085D" w:rsidP="00A725DC">
            <w:pPr>
              <w:jc w:val="center"/>
              <w:rPr>
                <w:rFonts w:ascii="Arial" w:hAnsi="Arial" w:cs="Arial"/>
              </w:rPr>
            </w:pPr>
          </w:p>
        </w:tc>
      </w:tr>
      <w:tr w:rsidR="004B6607" w:rsidRPr="0096402B" w:rsidTr="00AD415C">
        <w:trPr>
          <w:trHeight w:val="553"/>
          <w:jc w:val="center"/>
        </w:trPr>
        <w:tc>
          <w:tcPr>
            <w:tcW w:w="943" w:type="dxa"/>
          </w:tcPr>
          <w:p w:rsidR="004B6607" w:rsidRPr="00E87130" w:rsidRDefault="00E87130" w:rsidP="00E87130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357" w:type="dxa"/>
          </w:tcPr>
          <w:p w:rsidR="004B6607" w:rsidRPr="0096402B" w:rsidRDefault="004B6607" w:rsidP="002A7AAC">
            <w:pPr>
              <w:ind w:left="175"/>
              <w:rPr>
                <w:rFonts w:ascii="Arial" w:hAnsi="Arial" w:cs="Arial"/>
              </w:rPr>
            </w:pPr>
          </w:p>
          <w:p w:rsidR="004B6607" w:rsidRPr="0096402B" w:rsidRDefault="004B6607" w:rsidP="002A7AAC">
            <w:pPr>
              <w:ind w:left="175"/>
              <w:rPr>
                <w:rFonts w:ascii="Arial" w:hAnsi="Arial" w:cs="Arial"/>
              </w:rPr>
            </w:pPr>
          </w:p>
          <w:p w:rsidR="004B6607" w:rsidRPr="0096402B" w:rsidRDefault="004B6607" w:rsidP="002A7AAC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4B6607" w:rsidRPr="0096402B" w:rsidRDefault="004B6607" w:rsidP="00A72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4B6607" w:rsidRPr="0096402B" w:rsidRDefault="004B6607" w:rsidP="00A725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478B" w:rsidRPr="0096402B" w:rsidRDefault="0036478B" w:rsidP="00E215E8">
      <w:pPr>
        <w:pStyle w:val="Akapitzlist"/>
        <w:numPr>
          <w:ilvl w:val="0"/>
          <w:numId w:val="1"/>
        </w:numPr>
        <w:spacing w:after="240"/>
        <w:ind w:left="709" w:hanging="709"/>
        <w:jc w:val="both"/>
        <w:rPr>
          <w:rFonts w:ascii="Arial" w:hAnsi="Arial" w:cs="Arial"/>
          <w:b/>
        </w:rPr>
      </w:pPr>
      <w:r w:rsidRPr="0096402B">
        <w:rPr>
          <w:rFonts w:ascii="Arial" w:hAnsi="Arial" w:cs="Arial"/>
          <w:b/>
        </w:rPr>
        <w:lastRenderedPageBreak/>
        <w:t xml:space="preserve">Powierzchnia możliwa do zagospodarowania </w:t>
      </w:r>
      <w:r w:rsidR="0077085D" w:rsidRPr="0096402B">
        <w:rPr>
          <w:rFonts w:ascii="Arial" w:hAnsi="Arial" w:cs="Arial"/>
          <w:b/>
        </w:rPr>
        <w:t xml:space="preserve">u wnioskodawcy </w:t>
      </w:r>
      <w:r w:rsidR="00BC4E74" w:rsidRPr="0096402B">
        <w:rPr>
          <w:rFonts w:ascii="Arial" w:hAnsi="Arial" w:cs="Arial"/>
          <w:b/>
        </w:rPr>
        <w:t xml:space="preserve">na </w:t>
      </w:r>
      <w:r w:rsidR="004B6607" w:rsidRPr="0096402B">
        <w:rPr>
          <w:rFonts w:ascii="Arial" w:hAnsi="Arial" w:cs="Arial"/>
          <w:b/>
        </w:rPr>
        <w:t xml:space="preserve">Salę Doświadczania Świata </w:t>
      </w:r>
      <w:r w:rsidR="0077085D" w:rsidRPr="0096402B">
        <w:rPr>
          <w:rFonts w:ascii="Arial" w:hAnsi="Arial" w:cs="Arial"/>
          <w:b/>
        </w:rPr>
        <w:t>(</w:t>
      </w:r>
      <w:r w:rsidR="004B6607" w:rsidRPr="0096402B">
        <w:rPr>
          <w:rFonts w:ascii="Arial" w:hAnsi="Arial" w:cs="Arial"/>
          <w:b/>
        </w:rPr>
        <w:t>długość, szerokość i wysokość pomieszczeń</w:t>
      </w:r>
      <w:r w:rsidR="0077085D" w:rsidRPr="0096402B">
        <w:rPr>
          <w:rFonts w:ascii="Arial" w:hAnsi="Arial" w:cs="Arial"/>
          <w:b/>
        </w:rPr>
        <w:t xml:space="preserve"> oraz</w:t>
      </w:r>
      <w:r w:rsidRPr="0096402B">
        <w:rPr>
          <w:rFonts w:ascii="Arial" w:hAnsi="Arial" w:cs="Arial"/>
          <w:b/>
        </w:rPr>
        <w:t xml:space="preserve"> </w:t>
      </w:r>
      <w:r w:rsidR="004B6607" w:rsidRPr="0096402B">
        <w:rPr>
          <w:rFonts w:ascii="Arial" w:hAnsi="Arial" w:cs="Arial"/>
          <w:b/>
        </w:rPr>
        <w:t>liczba</w:t>
      </w:r>
      <w:r w:rsidRPr="0096402B">
        <w:rPr>
          <w:rFonts w:ascii="Arial" w:hAnsi="Arial" w:cs="Arial"/>
          <w:b/>
        </w:rPr>
        <w:t xml:space="preserve"> pomieszczeń): </w:t>
      </w:r>
    </w:p>
    <w:p w:rsidR="00E215E8" w:rsidRPr="0096402B" w:rsidRDefault="00E215E8" w:rsidP="0096402B">
      <w:pPr>
        <w:pStyle w:val="Akapitzlist"/>
        <w:spacing w:after="240"/>
        <w:ind w:left="709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7085D" w:rsidRPr="0096402B" w:rsidTr="00141E44">
        <w:trPr>
          <w:trHeight w:val="1211"/>
        </w:trPr>
        <w:tc>
          <w:tcPr>
            <w:tcW w:w="9180" w:type="dxa"/>
          </w:tcPr>
          <w:p w:rsidR="00A37CDF" w:rsidRPr="0096402B" w:rsidRDefault="00A37CDF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A37CDF" w:rsidRPr="0096402B" w:rsidRDefault="00A37CDF" w:rsidP="00A37CDF">
            <w:pPr>
              <w:pStyle w:val="Akapitzlist"/>
              <w:tabs>
                <w:tab w:val="left" w:pos="175"/>
              </w:tabs>
              <w:ind w:left="176"/>
              <w:jc w:val="both"/>
              <w:rPr>
                <w:rFonts w:ascii="Arial" w:hAnsi="Arial" w:cs="Arial"/>
              </w:rPr>
            </w:pPr>
          </w:p>
          <w:p w:rsidR="0077085D" w:rsidRPr="0096402B" w:rsidRDefault="0077085D" w:rsidP="0077085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7085D" w:rsidRPr="0096402B" w:rsidRDefault="0077085D" w:rsidP="001A61CF">
      <w:pPr>
        <w:jc w:val="both"/>
        <w:rPr>
          <w:rFonts w:ascii="Arial" w:hAnsi="Arial" w:cs="Arial"/>
          <w:b/>
        </w:rPr>
      </w:pPr>
    </w:p>
    <w:p w:rsidR="001A61CF" w:rsidRPr="0096402B" w:rsidRDefault="001A61CF" w:rsidP="00EA316A">
      <w:pPr>
        <w:pStyle w:val="Akapitzlist"/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</w:rPr>
      </w:pPr>
      <w:r w:rsidRPr="0096402B">
        <w:rPr>
          <w:rFonts w:ascii="Arial" w:hAnsi="Arial" w:cs="Arial"/>
          <w:b/>
        </w:rPr>
        <w:t xml:space="preserve">Czy wnioskodawca dysponuje obecnie </w:t>
      </w:r>
      <w:r w:rsidR="00A60B0F" w:rsidRPr="0096402B">
        <w:rPr>
          <w:rFonts w:ascii="Arial" w:hAnsi="Arial" w:cs="Arial"/>
          <w:b/>
        </w:rPr>
        <w:t>p</w:t>
      </w:r>
      <w:r w:rsidRPr="0096402B">
        <w:rPr>
          <w:rFonts w:ascii="Arial" w:hAnsi="Arial" w:cs="Arial"/>
          <w:b/>
        </w:rPr>
        <w:t xml:space="preserve">okojem </w:t>
      </w:r>
      <w:r w:rsidR="00A60B0F" w:rsidRPr="0096402B">
        <w:rPr>
          <w:rFonts w:ascii="Arial" w:hAnsi="Arial" w:cs="Arial"/>
          <w:b/>
        </w:rPr>
        <w:t>t</w:t>
      </w:r>
      <w:r w:rsidRPr="0096402B">
        <w:rPr>
          <w:rFonts w:ascii="Arial" w:hAnsi="Arial" w:cs="Arial"/>
          <w:b/>
        </w:rPr>
        <w:t>erape</w:t>
      </w:r>
      <w:r w:rsidR="00141E44" w:rsidRPr="0096402B">
        <w:rPr>
          <w:rFonts w:ascii="Arial" w:hAnsi="Arial" w:cs="Arial"/>
          <w:b/>
        </w:rPr>
        <w:t>utyczny zawierający sprzęt terapeutyczny podobny do sprzętu objętego niniejszym wnioskiem:</w:t>
      </w:r>
      <w:r w:rsidRPr="0096402B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A61CF" w:rsidRPr="0096402B" w:rsidTr="00F16BCB">
        <w:trPr>
          <w:trHeight w:val="606"/>
        </w:trPr>
        <w:tc>
          <w:tcPr>
            <w:tcW w:w="9180" w:type="dxa"/>
          </w:tcPr>
          <w:p w:rsidR="00A37CDF" w:rsidRPr="0096402B" w:rsidRDefault="00A37CDF" w:rsidP="00A37CDF">
            <w:pPr>
              <w:tabs>
                <w:tab w:val="left" w:pos="175"/>
              </w:tabs>
              <w:ind w:left="360"/>
              <w:jc w:val="both"/>
              <w:rPr>
                <w:rFonts w:ascii="Arial" w:hAnsi="Arial" w:cs="Arial"/>
              </w:rPr>
            </w:pPr>
          </w:p>
          <w:p w:rsidR="00A37CDF" w:rsidRPr="0096402B" w:rsidRDefault="00A37CDF" w:rsidP="00A37CDF">
            <w:pPr>
              <w:tabs>
                <w:tab w:val="left" w:pos="175"/>
              </w:tabs>
              <w:ind w:left="360"/>
              <w:jc w:val="both"/>
              <w:rPr>
                <w:rFonts w:ascii="Arial" w:hAnsi="Arial" w:cs="Arial"/>
              </w:rPr>
            </w:pPr>
          </w:p>
          <w:p w:rsidR="001A61CF" w:rsidRPr="0096402B" w:rsidRDefault="001A61CF" w:rsidP="00A37CD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A61CF" w:rsidRPr="0096402B" w:rsidRDefault="001A61CF" w:rsidP="001A61CF">
      <w:pPr>
        <w:pStyle w:val="Akapitzlist"/>
        <w:ind w:left="1080"/>
        <w:jc w:val="both"/>
        <w:rPr>
          <w:rFonts w:ascii="Arial" w:hAnsi="Arial" w:cs="Arial"/>
          <w:b/>
        </w:rPr>
      </w:pPr>
    </w:p>
    <w:p w:rsidR="001A61CF" w:rsidRPr="0096402B" w:rsidRDefault="001A61CF" w:rsidP="00EA316A">
      <w:pPr>
        <w:pStyle w:val="Akapitzlist"/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</w:rPr>
      </w:pPr>
      <w:r w:rsidRPr="0096402B">
        <w:rPr>
          <w:rFonts w:ascii="Arial" w:hAnsi="Arial" w:cs="Arial"/>
          <w:b/>
        </w:rPr>
        <w:t xml:space="preserve">Czy w pobliżu siedziby wnioskodawcy (w odległości do 10 km) znajduje się sala terapeutyczna zawierająca sprzęt rehabilitacyjny </w:t>
      </w:r>
      <w:r w:rsidR="00701AC5" w:rsidRPr="0096402B">
        <w:rPr>
          <w:rFonts w:ascii="Arial" w:hAnsi="Arial" w:cs="Arial"/>
          <w:b/>
        </w:rPr>
        <w:t>podobny do sprzętu objętego niniejszym wnioskiem</w:t>
      </w:r>
      <w:r w:rsidRPr="0096402B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A61CF" w:rsidRPr="0096402B" w:rsidTr="00F16BCB">
        <w:trPr>
          <w:trHeight w:val="642"/>
        </w:trPr>
        <w:tc>
          <w:tcPr>
            <w:tcW w:w="9180" w:type="dxa"/>
          </w:tcPr>
          <w:p w:rsidR="00A37CDF" w:rsidRPr="0096402B" w:rsidRDefault="00A37CDF" w:rsidP="00A37CDF">
            <w:pPr>
              <w:tabs>
                <w:tab w:val="left" w:pos="175"/>
              </w:tabs>
              <w:ind w:left="360"/>
              <w:jc w:val="both"/>
              <w:rPr>
                <w:rFonts w:ascii="Arial" w:hAnsi="Arial" w:cs="Arial"/>
              </w:rPr>
            </w:pPr>
          </w:p>
          <w:p w:rsidR="00A37CDF" w:rsidRPr="0096402B" w:rsidRDefault="00A37CDF" w:rsidP="00A37CDF">
            <w:pPr>
              <w:tabs>
                <w:tab w:val="left" w:pos="175"/>
              </w:tabs>
              <w:ind w:left="360"/>
              <w:jc w:val="both"/>
              <w:rPr>
                <w:rFonts w:ascii="Arial" w:hAnsi="Arial" w:cs="Arial"/>
              </w:rPr>
            </w:pPr>
          </w:p>
          <w:p w:rsidR="001A61CF" w:rsidRPr="0096402B" w:rsidRDefault="001A61CF" w:rsidP="001A61CF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6478B" w:rsidRPr="0096402B" w:rsidRDefault="0036478B" w:rsidP="001A61CF">
      <w:pPr>
        <w:jc w:val="both"/>
        <w:rPr>
          <w:rFonts w:ascii="Arial" w:hAnsi="Arial" w:cs="Arial"/>
        </w:rPr>
      </w:pPr>
    </w:p>
    <w:p w:rsidR="00AD415C" w:rsidRPr="0096402B" w:rsidRDefault="00482AEA" w:rsidP="00E87130">
      <w:pPr>
        <w:pStyle w:val="Akapitzlist"/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</w:rPr>
      </w:pPr>
      <w:r w:rsidRPr="0096402B">
        <w:rPr>
          <w:rFonts w:ascii="Arial" w:hAnsi="Arial" w:cs="Arial"/>
          <w:b/>
        </w:rPr>
        <w:t>Wnioskowana kwota dofinansowania</w:t>
      </w:r>
      <w:r w:rsidR="00AD415C" w:rsidRPr="0096402B">
        <w:rPr>
          <w:rFonts w:ascii="Arial" w:hAnsi="Arial" w:cs="Arial"/>
          <w:b/>
        </w:rPr>
        <w:t>:</w:t>
      </w:r>
    </w:p>
    <w:p w:rsidR="00AD415C" w:rsidRPr="0096402B" w:rsidRDefault="00AD415C" w:rsidP="00701AC5">
      <w:pPr>
        <w:rPr>
          <w:rFonts w:ascii="Arial" w:hAnsi="Arial" w:cs="Arial"/>
        </w:rPr>
      </w:pPr>
      <w:r w:rsidRPr="0096402B">
        <w:rPr>
          <w:rFonts w:ascii="Arial" w:hAnsi="Arial" w:cs="Arial"/>
        </w:rPr>
        <w:t>_________________________________ (słownie: __________________________)</w:t>
      </w:r>
    </w:p>
    <w:p w:rsidR="00AD415C" w:rsidRPr="0096402B" w:rsidRDefault="00AD415C" w:rsidP="00945F77">
      <w:pPr>
        <w:rPr>
          <w:rFonts w:ascii="Arial" w:hAnsi="Arial" w:cs="Arial"/>
        </w:rPr>
      </w:pPr>
    </w:p>
    <w:p w:rsidR="00E215E8" w:rsidRPr="0096402B" w:rsidRDefault="00E215E8" w:rsidP="00945F77">
      <w:pPr>
        <w:rPr>
          <w:rFonts w:ascii="Arial" w:hAnsi="Arial" w:cs="Arial"/>
        </w:rPr>
      </w:pPr>
    </w:p>
    <w:p w:rsidR="00AD415C" w:rsidRPr="00A725DC" w:rsidRDefault="00AD415C" w:rsidP="0096402B">
      <w:pPr>
        <w:jc w:val="right"/>
        <w:rPr>
          <w:rFonts w:ascii="Garamond" w:hAnsi="Garamond"/>
        </w:rPr>
      </w:pPr>
      <w:r w:rsidRPr="0096402B">
        <w:rPr>
          <w:rFonts w:ascii="Arial" w:hAnsi="Arial" w:cs="Arial"/>
        </w:rPr>
        <w:t xml:space="preserve">Podpis osoby działającej w imieniu wnioskodawcy: </w:t>
      </w:r>
      <w:r w:rsidR="002C13AB" w:rsidRPr="0096402B">
        <w:rPr>
          <w:rFonts w:ascii="Arial" w:hAnsi="Arial" w:cs="Arial"/>
        </w:rPr>
        <w:t>______________</w:t>
      </w:r>
      <w:r w:rsidRPr="0096402B">
        <w:rPr>
          <w:rFonts w:ascii="Arial" w:hAnsi="Arial" w:cs="Arial"/>
        </w:rPr>
        <w:t>__________________________</w:t>
      </w:r>
      <w:r w:rsidRPr="00A725DC">
        <w:rPr>
          <w:rFonts w:ascii="Garamond" w:hAnsi="Garamond"/>
        </w:rPr>
        <w:t>_</w:t>
      </w:r>
    </w:p>
    <w:sectPr w:rsidR="00AD415C" w:rsidRPr="00A725DC" w:rsidSect="00294A9C">
      <w:footerReference w:type="default" r:id="rId9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75" w:rsidRDefault="00D45375" w:rsidP="00AD415C">
      <w:pPr>
        <w:spacing w:after="0" w:line="240" w:lineRule="auto"/>
      </w:pPr>
      <w:r>
        <w:separator/>
      </w:r>
    </w:p>
  </w:endnote>
  <w:endnote w:type="continuationSeparator" w:id="0">
    <w:p w:rsidR="00D45375" w:rsidRDefault="00D45375" w:rsidP="00AD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108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94A9C" w:rsidRDefault="00A725DC" w:rsidP="00294A9C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0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0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294A9C" w:rsidTr="00294A9C">
              <w:trPr>
                <w:trHeight w:val="1287"/>
              </w:trPr>
              <w:tc>
                <w:tcPr>
                  <w:tcW w:w="4606" w:type="dxa"/>
                </w:tcPr>
                <w:p w:rsidR="00294A9C" w:rsidRDefault="00294A9C" w:rsidP="00294A9C">
                  <w:pPr>
                    <w:pStyle w:val="Stopka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08ED944B" wp14:editId="1D5EB10E">
                        <wp:extent cx="1837592" cy="656202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Doświadczanie Świata RGB.jpg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162" cy="656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6" w:type="dxa"/>
                </w:tcPr>
                <w:p w:rsidR="00294A9C" w:rsidRDefault="00294A9C" w:rsidP="00294A9C">
                  <w:pPr>
                    <w:pStyle w:val="Stopka"/>
                    <w:jc w:val="right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54BB1537" wp14:editId="2829C27D">
                        <wp:extent cx="941960" cy="738553"/>
                        <wp:effectExtent l="0" t="0" r="0" b="444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JPEG_RGB.jpg"/>
                                <pic:cNvPicPr/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992" cy="738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25DC" w:rsidRDefault="00D45375" w:rsidP="00294A9C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75" w:rsidRDefault="00D45375" w:rsidP="00AD415C">
      <w:pPr>
        <w:spacing w:after="0" w:line="240" w:lineRule="auto"/>
      </w:pPr>
      <w:r>
        <w:separator/>
      </w:r>
    </w:p>
  </w:footnote>
  <w:footnote w:type="continuationSeparator" w:id="0">
    <w:p w:rsidR="00D45375" w:rsidRDefault="00D45375" w:rsidP="00AD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E16"/>
    <w:multiLevelType w:val="hybridMultilevel"/>
    <w:tmpl w:val="5EBE0B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34FE"/>
    <w:multiLevelType w:val="hybridMultilevel"/>
    <w:tmpl w:val="B9E65A18"/>
    <w:lvl w:ilvl="0" w:tplc="72CC91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732B26"/>
    <w:multiLevelType w:val="hybridMultilevel"/>
    <w:tmpl w:val="2DCC3FA0"/>
    <w:lvl w:ilvl="0" w:tplc="4FE436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C2FFC"/>
    <w:multiLevelType w:val="hybridMultilevel"/>
    <w:tmpl w:val="4BBE0A36"/>
    <w:lvl w:ilvl="0" w:tplc="29D055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264CC"/>
    <w:multiLevelType w:val="hybridMultilevel"/>
    <w:tmpl w:val="5786293E"/>
    <w:lvl w:ilvl="0" w:tplc="29D055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806"/>
    <w:multiLevelType w:val="hybridMultilevel"/>
    <w:tmpl w:val="D4845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8323C"/>
    <w:multiLevelType w:val="hybridMultilevel"/>
    <w:tmpl w:val="DB0270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36D28"/>
    <w:multiLevelType w:val="hybridMultilevel"/>
    <w:tmpl w:val="BE740948"/>
    <w:lvl w:ilvl="0" w:tplc="2C4A9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9D4D0B"/>
    <w:multiLevelType w:val="hybridMultilevel"/>
    <w:tmpl w:val="297CC61A"/>
    <w:lvl w:ilvl="0" w:tplc="47002B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B07CF1"/>
    <w:multiLevelType w:val="hybridMultilevel"/>
    <w:tmpl w:val="2A72E3F6"/>
    <w:lvl w:ilvl="0" w:tplc="47002B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884FAF"/>
    <w:multiLevelType w:val="hybridMultilevel"/>
    <w:tmpl w:val="0FEAE9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25E66"/>
    <w:multiLevelType w:val="hybridMultilevel"/>
    <w:tmpl w:val="753E44F4"/>
    <w:lvl w:ilvl="0" w:tplc="47002B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FD5408"/>
    <w:multiLevelType w:val="hybridMultilevel"/>
    <w:tmpl w:val="4E383968"/>
    <w:lvl w:ilvl="0" w:tplc="791C8B2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F61CB"/>
    <w:multiLevelType w:val="hybridMultilevel"/>
    <w:tmpl w:val="D4845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83D44"/>
    <w:multiLevelType w:val="hybridMultilevel"/>
    <w:tmpl w:val="2A66EFE4"/>
    <w:lvl w:ilvl="0" w:tplc="72CC91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AC4868"/>
    <w:multiLevelType w:val="hybridMultilevel"/>
    <w:tmpl w:val="64D6F9FA"/>
    <w:lvl w:ilvl="0" w:tplc="72CC91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15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5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39"/>
    <w:rsid w:val="000F71C0"/>
    <w:rsid w:val="00135539"/>
    <w:rsid w:val="00141E44"/>
    <w:rsid w:val="001430A9"/>
    <w:rsid w:val="001473D5"/>
    <w:rsid w:val="00181235"/>
    <w:rsid w:val="001A61CF"/>
    <w:rsid w:val="001E26B7"/>
    <w:rsid w:val="002462B0"/>
    <w:rsid w:val="002631F7"/>
    <w:rsid w:val="002907E5"/>
    <w:rsid w:val="00294A9C"/>
    <w:rsid w:val="002C096B"/>
    <w:rsid w:val="002C13AB"/>
    <w:rsid w:val="002C6282"/>
    <w:rsid w:val="0036478B"/>
    <w:rsid w:val="003669EF"/>
    <w:rsid w:val="00387AD9"/>
    <w:rsid w:val="003B6A37"/>
    <w:rsid w:val="004251FF"/>
    <w:rsid w:val="00482AEA"/>
    <w:rsid w:val="004B6607"/>
    <w:rsid w:val="004F50F5"/>
    <w:rsid w:val="004F7CA5"/>
    <w:rsid w:val="0054380B"/>
    <w:rsid w:val="00597DB2"/>
    <w:rsid w:val="00612099"/>
    <w:rsid w:val="006679A7"/>
    <w:rsid w:val="006901A3"/>
    <w:rsid w:val="00701AC5"/>
    <w:rsid w:val="00726D20"/>
    <w:rsid w:val="0077085D"/>
    <w:rsid w:val="007A0C32"/>
    <w:rsid w:val="007F1FEC"/>
    <w:rsid w:val="008337EE"/>
    <w:rsid w:val="008D3B2D"/>
    <w:rsid w:val="00945F77"/>
    <w:rsid w:val="0096402B"/>
    <w:rsid w:val="009735B9"/>
    <w:rsid w:val="009915A6"/>
    <w:rsid w:val="009B2228"/>
    <w:rsid w:val="009D2017"/>
    <w:rsid w:val="009F33AE"/>
    <w:rsid w:val="00A37CDF"/>
    <w:rsid w:val="00A60B0F"/>
    <w:rsid w:val="00A725DC"/>
    <w:rsid w:val="00AD415C"/>
    <w:rsid w:val="00AF29A7"/>
    <w:rsid w:val="00B013BC"/>
    <w:rsid w:val="00B52B34"/>
    <w:rsid w:val="00BC4E74"/>
    <w:rsid w:val="00C11CCA"/>
    <w:rsid w:val="00C505DE"/>
    <w:rsid w:val="00D45375"/>
    <w:rsid w:val="00D54A57"/>
    <w:rsid w:val="00D64989"/>
    <w:rsid w:val="00D831A6"/>
    <w:rsid w:val="00DA5C34"/>
    <w:rsid w:val="00E215E8"/>
    <w:rsid w:val="00E373D9"/>
    <w:rsid w:val="00E671BD"/>
    <w:rsid w:val="00E87130"/>
    <w:rsid w:val="00EA316A"/>
    <w:rsid w:val="00EE1317"/>
    <w:rsid w:val="00F16BCB"/>
    <w:rsid w:val="00F35664"/>
    <w:rsid w:val="00F41F14"/>
    <w:rsid w:val="00FB27BD"/>
    <w:rsid w:val="00FB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539"/>
    <w:pPr>
      <w:ind w:left="720"/>
      <w:contextualSpacing/>
    </w:pPr>
  </w:style>
  <w:style w:type="table" w:styleId="Tabela-Siatka">
    <w:name w:val="Table Grid"/>
    <w:basedOn w:val="Standardowy"/>
    <w:uiPriority w:val="59"/>
    <w:rsid w:val="0048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D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15C"/>
  </w:style>
  <w:style w:type="paragraph" w:styleId="Stopka">
    <w:name w:val="footer"/>
    <w:basedOn w:val="Normalny"/>
    <w:link w:val="StopkaZnak"/>
    <w:uiPriority w:val="99"/>
    <w:unhideWhenUsed/>
    <w:rsid w:val="00AD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15C"/>
  </w:style>
  <w:style w:type="paragraph" w:styleId="Tekstdymka">
    <w:name w:val="Balloon Text"/>
    <w:basedOn w:val="Normalny"/>
    <w:link w:val="TekstdymkaZnak"/>
    <w:uiPriority w:val="99"/>
    <w:semiHidden/>
    <w:unhideWhenUsed/>
    <w:rsid w:val="004F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539"/>
    <w:pPr>
      <w:ind w:left="720"/>
      <w:contextualSpacing/>
    </w:pPr>
  </w:style>
  <w:style w:type="table" w:styleId="Tabela-Siatka">
    <w:name w:val="Table Grid"/>
    <w:basedOn w:val="Standardowy"/>
    <w:uiPriority w:val="59"/>
    <w:rsid w:val="0048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D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15C"/>
  </w:style>
  <w:style w:type="paragraph" w:styleId="Stopka">
    <w:name w:val="footer"/>
    <w:basedOn w:val="Normalny"/>
    <w:link w:val="StopkaZnak"/>
    <w:uiPriority w:val="99"/>
    <w:unhideWhenUsed/>
    <w:rsid w:val="00AD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15C"/>
  </w:style>
  <w:style w:type="paragraph" w:styleId="Tekstdymka">
    <w:name w:val="Balloon Text"/>
    <w:basedOn w:val="Normalny"/>
    <w:link w:val="TekstdymkaZnak"/>
    <w:uiPriority w:val="99"/>
    <w:semiHidden/>
    <w:unhideWhenUsed/>
    <w:rsid w:val="004F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2796-06BA-4DBB-B7CA-BD54762F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Rosa Wrocław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Hac</dc:creator>
  <cp:lastModifiedBy>Dariusz Hac</cp:lastModifiedBy>
  <cp:revision>2</cp:revision>
  <cp:lastPrinted>2014-04-02T10:55:00Z</cp:lastPrinted>
  <dcterms:created xsi:type="dcterms:W3CDTF">2014-04-09T08:40:00Z</dcterms:created>
  <dcterms:modified xsi:type="dcterms:W3CDTF">2014-04-09T08:40:00Z</dcterms:modified>
</cp:coreProperties>
</file>